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9354" w:type="dxa"/>
        <w:jc w:val="center"/>
        <w:tblBorders>
          <w:top w:val="single" w:sz="24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4"/>
      </w:tblGrid>
      <w:tr w:rsidR="00D3507A" w:rsidRPr="00F77514" w14:paraId="7484E3DA" w14:textId="77777777" w:rsidTr="00E22AC6">
        <w:trPr>
          <w:trHeight w:val="823"/>
          <w:jc w:val="center"/>
        </w:trPr>
        <w:tc>
          <w:tcPr>
            <w:tcW w:w="9354" w:type="dxa"/>
            <w:tcBorders>
              <w:top w:val="nil"/>
              <w:bottom w:val="nil"/>
            </w:tcBorders>
            <w:tcMar>
              <w:top w:w="72" w:type="dxa"/>
              <w:left w:w="115" w:type="dxa"/>
              <w:right w:w="115" w:type="dxa"/>
            </w:tcMar>
            <w:vAlign w:val="bottom"/>
          </w:tcPr>
          <w:tbl>
            <w:tblPr>
              <w:tblStyle w:val="Grilledutableau"/>
              <w:tblW w:w="91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808080" w:themeFill="background1" w:themeFillShade="80"/>
              <w:tblLayout w:type="fixed"/>
              <w:tblLook w:val="04A0" w:firstRow="1" w:lastRow="0" w:firstColumn="1" w:lastColumn="0" w:noHBand="0" w:noVBand="1"/>
            </w:tblPr>
            <w:tblGrid>
              <w:gridCol w:w="9184"/>
            </w:tblGrid>
            <w:tr w:rsidR="00CD5086" w:rsidRPr="00F77514" w14:paraId="32547F71" w14:textId="77777777" w:rsidTr="00B341E5">
              <w:trPr>
                <w:trHeight w:val="340"/>
              </w:trPr>
              <w:tc>
                <w:tcPr>
                  <w:tcW w:w="9184" w:type="dxa"/>
                  <w:shd w:val="clear" w:color="auto" w:fill="808080" w:themeFill="background1" w:themeFillShade="80"/>
                </w:tcPr>
                <w:p w14:paraId="572E9D47" w14:textId="27E276D4" w:rsidR="00CD5086" w:rsidRPr="00563A34" w:rsidRDefault="00500F20" w:rsidP="00920B88">
                  <w:pPr>
                    <w:pStyle w:val="Sansinterligne"/>
                    <w:spacing w:before="40" w:after="40"/>
                    <w:jc w:val="center"/>
                    <w:rPr>
                      <w:rFonts w:cstheme="minorHAnsi"/>
                      <w:b/>
                      <w:bCs/>
                      <w:color w:val="FFFFFF" w:themeColor="background1"/>
                      <w:sz w:val="20"/>
                      <w:szCs w:val="20"/>
                      <w:lang w:val="en-CA" w:eastAsia="fr-FR"/>
                    </w:rPr>
                  </w:pPr>
                  <w:r w:rsidRPr="00563A34">
                    <w:rPr>
                      <w:rFonts w:cstheme="minorHAnsi"/>
                      <w:b/>
                      <w:bCs/>
                      <w:color w:val="FFFFFF" w:themeColor="background1"/>
                      <w:sz w:val="20"/>
                      <w:szCs w:val="20"/>
                      <w:lang w:val="en-CA" w:eastAsia="fr-FR"/>
                    </w:rPr>
                    <w:t>PROFESSIONAL TITLES AND DESIGNATION</w:t>
                  </w:r>
                </w:p>
              </w:tc>
            </w:tr>
            <w:tr w:rsidR="00094130" w:rsidRPr="00F77514" w14:paraId="040E2692" w14:textId="77777777" w:rsidTr="00094130">
              <w:trPr>
                <w:trHeight w:val="264"/>
              </w:trPr>
              <w:tc>
                <w:tcPr>
                  <w:tcW w:w="9184" w:type="dxa"/>
                  <w:shd w:val="clear" w:color="auto" w:fill="D9D9D9" w:themeFill="background1" w:themeFillShade="D9"/>
                </w:tcPr>
                <w:p w14:paraId="6EA9D2F0" w14:textId="1A0BD85A" w:rsidR="00094130" w:rsidRPr="00563A34" w:rsidRDefault="00622CCF" w:rsidP="00920B88">
                  <w:pPr>
                    <w:shd w:val="clear" w:color="auto" w:fill="D9D9D9" w:themeFill="background1" w:themeFillShade="D9"/>
                    <w:spacing w:before="40" w:after="40"/>
                    <w:jc w:val="center"/>
                    <w:rPr>
                      <w:rFonts w:eastAsia="Calibri" w:cstheme="minorHAnsi"/>
                      <w:b/>
                      <w:bCs/>
                      <w:color w:val="AC8400"/>
                      <w:sz w:val="20"/>
                      <w:szCs w:val="20"/>
                      <w:lang w:val="en-CA"/>
                    </w:rPr>
                  </w:pPr>
                  <w:r w:rsidRPr="00563A34">
                    <w:rPr>
                      <w:rFonts w:eastAsia="Calibri" w:cstheme="minorHAnsi"/>
                      <w:b/>
                      <w:bCs/>
                      <w:sz w:val="20"/>
                      <w:szCs w:val="20"/>
                      <w:lang w:val="en-CA"/>
                    </w:rPr>
                    <w:t>FORM</w:t>
                  </w:r>
                  <w:r w:rsidR="00DA4908" w:rsidRPr="00563A34">
                    <w:rPr>
                      <w:rFonts w:eastAsia="Calibri" w:cstheme="minorHAnsi"/>
                      <w:b/>
                      <w:bCs/>
                      <w:sz w:val="20"/>
                      <w:szCs w:val="20"/>
                      <w:lang w:val="en-CA"/>
                    </w:rPr>
                    <w:t xml:space="preserve"> </w:t>
                  </w:r>
                  <w:r w:rsidR="00A517B6" w:rsidRPr="00563A34">
                    <w:rPr>
                      <w:rFonts w:eastAsia="Calibri" w:cstheme="minorHAnsi"/>
                      <w:b/>
                      <w:bCs/>
                      <w:sz w:val="20"/>
                      <w:szCs w:val="20"/>
                      <w:lang w:val="en-CA"/>
                    </w:rPr>
                    <w:t xml:space="preserve">– </w:t>
                  </w:r>
                  <w:r w:rsidRPr="00563A34">
                    <w:rPr>
                      <w:rFonts w:eastAsia="Times New Roman" w:cstheme="minorHAnsi"/>
                      <w:b/>
                      <w:bCs/>
                      <w:color w:val="AC8400"/>
                      <w:sz w:val="20"/>
                      <w:szCs w:val="20"/>
                      <w:lang w:val="en-CA"/>
                    </w:rPr>
                    <w:t>APPLICATION FEES</w:t>
                  </w:r>
                </w:p>
              </w:tc>
            </w:tr>
          </w:tbl>
          <w:p w14:paraId="0907E4DB" w14:textId="08AF29D0" w:rsidR="00D3507A" w:rsidRPr="00563A34" w:rsidRDefault="00563A34" w:rsidP="00B341E5">
            <w:pPr>
              <w:tabs>
                <w:tab w:val="left" w:leader="underscore" w:pos="5103"/>
              </w:tabs>
              <w:spacing w:before="120" w:after="120"/>
              <w:rPr>
                <w:rFonts w:cstheme="minorHAnsi"/>
                <w:sz w:val="20"/>
                <w:szCs w:val="20"/>
                <w:lang w:val="en-CA"/>
              </w:rPr>
            </w:pPr>
            <w:r w:rsidRPr="00563A34">
              <w:rPr>
                <w:rFonts w:cstheme="minorHAnsi"/>
                <w:sz w:val="20"/>
                <w:szCs w:val="20"/>
                <w:lang w:val="en-CA"/>
              </w:rPr>
              <w:t xml:space="preserve">This form </w:t>
            </w:r>
            <w:r w:rsidRPr="00026A01">
              <w:rPr>
                <w:rFonts w:cstheme="minorHAnsi"/>
                <w:b/>
                <w:bCs/>
                <w:sz w:val="20"/>
                <w:szCs w:val="20"/>
                <w:lang w:val="en-CA"/>
              </w:rPr>
              <w:t>must be included</w:t>
            </w:r>
            <w:r w:rsidRPr="00563A34">
              <w:rPr>
                <w:rFonts w:cstheme="minorHAnsi"/>
                <w:sz w:val="20"/>
                <w:szCs w:val="20"/>
                <w:lang w:val="en-CA"/>
              </w:rPr>
              <w:t xml:space="preserve"> with your application</w:t>
            </w:r>
            <w:r w:rsidR="003C7580">
              <w:rPr>
                <w:rFonts w:cstheme="minorHAnsi"/>
                <w:sz w:val="20"/>
                <w:szCs w:val="20"/>
                <w:lang w:val="en-CA"/>
              </w:rPr>
              <w:t xml:space="preserve"> for</w:t>
            </w:r>
            <w:r w:rsidR="00B341E5" w:rsidRPr="00563A34">
              <w:rPr>
                <w:rFonts w:cstheme="minorHAnsi"/>
                <w:sz w:val="20"/>
                <w:szCs w:val="20"/>
                <w:lang w:val="en-CA"/>
              </w:rPr>
              <w:t>:</w:t>
            </w:r>
          </w:p>
          <w:p w14:paraId="092CC971" w14:textId="419EFE6A" w:rsidR="00B341E5" w:rsidRPr="0036530D" w:rsidRDefault="003C7580" w:rsidP="00B341E5">
            <w:pPr>
              <w:pStyle w:val="Paragraphedeliste"/>
              <w:numPr>
                <w:ilvl w:val="0"/>
                <w:numId w:val="1"/>
              </w:numPr>
              <w:tabs>
                <w:tab w:val="left" w:leader="underscore" w:pos="5103"/>
              </w:tabs>
              <w:spacing w:before="120" w:after="120"/>
              <w:rPr>
                <w:rFonts w:cstheme="minorHAnsi"/>
                <w:sz w:val="20"/>
                <w:szCs w:val="20"/>
                <w:lang w:val="en-CA"/>
              </w:rPr>
            </w:pPr>
            <w:r w:rsidRPr="0036530D">
              <w:rPr>
                <w:rFonts w:cstheme="minorHAnsi"/>
                <w:sz w:val="20"/>
                <w:szCs w:val="20"/>
                <w:lang w:val="en-CA"/>
              </w:rPr>
              <w:t xml:space="preserve">Registered </w:t>
            </w:r>
            <w:r w:rsidR="00EC361E" w:rsidRPr="0036530D">
              <w:rPr>
                <w:rFonts w:cstheme="minorHAnsi"/>
                <w:sz w:val="20"/>
                <w:szCs w:val="20"/>
                <w:lang w:val="en-CA"/>
              </w:rPr>
              <w:t>Life Underwriter (R.L.U.) o</w:t>
            </w:r>
            <w:r w:rsidR="0036530D" w:rsidRPr="0036530D">
              <w:rPr>
                <w:rFonts w:cstheme="minorHAnsi"/>
                <w:sz w:val="20"/>
                <w:szCs w:val="20"/>
                <w:lang w:val="en-CA"/>
              </w:rPr>
              <w:t>r Chartered Life Unde</w:t>
            </w:r>
            <w:r w:rsidR="0036530D">
              <w:rPr>
                <w:rFonts w:cstheme="minorHAnsi"/>
                <w:sz w:val="20"/>
                <w:szCs w:val="20"/>
                <w:lang w:val="en-CA"/>
              </w:rPr>
              <w:t>rwriter (C.LU)</w:t>
            </w:r>
          </w:p>
          <w:p w14:paraId="2F842FC3" w14:textId="265751CF" w:rsidR="00920B88" w:rsidRPr="006F3EE6" w:rsidRDefault="00B341E5" w:rsidP="006F0170">
            <w:pPr>
              <w:pStyle w:val="Paragraphedeliste"/>
              <w:numPr>
                <w:ilvl w:val="0"/>
                <w:numId w:val="1"/>
              </w:numPr>
              <w:tabs>
                <w:tab w:val="left" w:leader="underscore" w:pos="5103"/>
              </w:tabs>
              <w:spacing w:before="120" w:after="120"/>
              <w:rPr>
                <w:rFonts w:cstheme="minorHAnsi"/>
                <w:i/>
                <w:iCs/>
                <w:sz w:val="20"/>
                <w:szCs w:val="20"/>
                <w:lang w:val="fr-CA"/>
              </w:rPr>
            </w:pPr>
            <w:r w:rsidRPr="00920B88">
              <w:rPr>
                <w:rFonts w:cstheme="minorHAnsi"/>
                <w:sz w:val="20"/>
                <w:szCs w:val="20"/>
                <w:lang w:val="fr-CA"/>
              </w:rPr>
              <w:t>Conseiller agréé en avantages sociaux (C.A.A.S.)</w:t>
            </w:r>
            <w:r w:rsidR="00CD501A"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  <w:r w:rsidR="006F3EE6" w:rsidRPr="006F3EE6">
              <w:rPr>
                <w:rFonts w:cstheme="minorHAnsi"/>
                <w:i/>
                <w:iCs/>
                <w:sz w:val="20"/>
                <w:szCs w:val="20"/>
                <w:lang w:val="fr-CA"/>
              </w:rPr>
              <w:t>(</w:t>
            </w:r>
            <w:r w:rsidR="0036530D" w:rsidRPr="006F3EE6">
              <w:rPr>
                <w:rFonts w:cstheme="minorHAnsi"/>
                <w:i/>
                <w:iCs/>
                <w:sz w:val="20"/>
                <w:szCs w:val="20"/>
                <w:lang w:val="fr-CA"/>
              </w:rPr>
              <w:t>only available in French</w:t>
            </w:r>
            <w:r w:rsidR="006F3EE6" w:rsidRPr="006F3EE6">
              <w:rPr>
                <w:rFonts w:cstheme="minorHAnsi"/>
                <w:i/>
                <w:iCs/>
                <w:sz w:val="20"/>
                <w:szCs w:val="20"/>
                <w:lang w:val="fr-CA"/>
              </w:rPr>
              <w:t>)</w:t>
            </w:r>
          </w:p>
          <w:p w14:paraId="79ADF85F" w14:textId="7EEA4032" w:rsidR="00B341E5" w:rsidRPr="00920B88" w:rsidRDefault="007764DF" w:rsidP="00920B88">
            <w:pPr>
              <w:pStyle w:val="Paragraphedeliste"/>
              <w:numPr>
                <w:ilvl w:val="0"/>
                <w:numId w:val="1"/>
              </w:numPr>
              <w:tabs>
                <w:tab w:val="left" w:leader="underscore" w:pos="5103"/>
              </w:tabs>
              <w:spacing w:before="120" w:after="120"/>
              <w:rPr>
                <w:rFonts w:cstheme="minorHAnsi"/>
                <w:sz w:val="20"/>
                <w:szCs w:val="20"/>
                <w:lang w:val="fr-CA"/>
              </w:rPr>
            </w:pPr>
            <w:r>
              <w:rPr>
                <w:rFonts w:cstheme="minorHAnsi"/>
                <w:sz w:val="20"/>
                <w:szCs w:val="20"/>
                <w:lang w:val="fr-CA"/>
              </w:rPr>
              <w:t xml:space="preserve">Professional certifications </w:t>
            </w:r>
            <w:r w:rsidRPr="006F3EE6">
              <w:rPr>
                <w:rFonts w:cstheme="minorHAnsi"/>
                <w:i/>
                <w:iCs/>
                <w:sz w:val="20"/>
                <w:szCs w:val="20"/>
                <w:lang w:val="fr-CA"/>
              </w:rPr>
              <w:t>(only available in</w:t>
            </w:r>
            <w:r w:rsidR="00045AA3" w:rsidRPr="006F3EE6">
              <w:rPr>
                <w:rFonts w:cstheme="minorHAnsi"/>
                <w:i/>
                <w:iCs/>
                <w:sz w:val="20"/>
                <w:szCs w:val="20"/>
                <w:lang w:val="fr-CA"/>
              </w:rPr>
              <w:t xml:space="preserve"> French)</w:t>
            </w:r>
            <w:r w:rsidR="00045AA3">
              <w:rPr>
                <w:rFonts w:cstheme="minorHAnsi"/>
                <w:sz w:val="20"/>
                <w:szCs w:val="20"/>
                <w:lang w:val="fr-CA"/>
              </w:rPr>
              <w:t xml:space="preserve">: </w:t>
            </w:r>
            <w:r w:rsidR="00B341E5" w:rsidRPr="00920B88">
              <w:rPr>
                <w:rFonts w:cstheme="minorHAnsi"/>
                <w:sz w:val="20"/>
                <w:szCs w:val="20"/>
                <w:lang w:val="fr-CA"/>
              </w:rPr>
              <w:t>attestation professionnelle</w:t>
            </w:r>
            <w:r w:rsidR="00FE5AF8" w:rsidRPr="00920B88">
              <w:rPr>
                <w:rFonts w:cstheme="minorHAnsi"/>
                <w:sz w:val="20"/>
                <w:szCs w:val="20"/>
                <w:lang w:val="fr-CA"/>
              </w:rPr>
              <w:t xml:space="preserve"> en</w:t>
            </w:r>
            <w:r w:rsidR="00B341E5" w:rsidRPr="00920B88">
              <w:rPr>
                <w:rFonts w:cstheme="minorHAnsi"/>
                <w:sz w:val="20"/>
                <w:szCs w:val="20"/>
                <w:lang w:val="fr-CA"/>
              </w:rPr>
              <w:t> assurance collective</w:t>
            </w:r>
            <w:r w:rsidR="00654255">
              <w:rPr>
                <w:rFonts w:cstheme="minorHAnsi"/>
                <w:sz w:val="20"/>
                <w:szCs w:val="20"/>
                <w:lang w:val="fr-CA"/>
              </w:rPr>
              <w:t xml:space="preserve"> (AC), </w:t>
            </w:r>
            <w:r w:rsidR="00B341E5" w:rsidRPr="00920B88">
              <w:rPr>
                <w:rFonts w:cstheme="minorHAnsi"/>
                <w:sz w:val="20"/>
                <w:szCs w:val="20"/>
                <w:lang w:val="fr-CA"/>
              </w:rPr>
              <w:t>régime de retraite</w:t>
            </w:r>
            <w:r w:rsidR="00654255">
              <w:rPr>
                <w:rFonts w:cstheme="minorHAnsi"/>
                <w:sz w:val="20"/>
                <w:szCs w:val="20"/>
                <w:lang w:val="fr-CA"/>
              </w:rPr>
              <w:t xml:space="preserve"> (RR)</w:t>
            </w:r>
            <w:r w:rsidR="00B341E5" w:rsidRPr="00920B88"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  <w:r w:rsidR="00A255B2">
              <w:rPr>
                <w:rFonts w:cstheme="minorHAnsi"/>
                <w:sz w:val="20"/>
                <w:szCs w:val="20"/>
                <w:lang w:val="fr-CA"/>
              </w:rPr>
              <w:t>et</w:t>
            </w:r>
            <w:r w:rsidR="00920B88" w:rsidRPr="00920B88"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  <w:r w:rsidR="00B341E5" w:rsidRPr="00920B88">
              <w:rPr>
                <w:rFonts w:cstheme="minorHAnsi"/>
                <w:sz w:val="20"/>
                <w:szCs w:val="20"/>
                <w:lang w:val="fr-CA"/>
              </w:rPr>
              <w:t>rémunération et gestion stratégique des ressources humaines</w:t>
            </w:r>
            <w:r w:rsidR="00654255">
              <w:rPr>
                <w:rFonts w:cstheme="minorHAnsi"/>
                <w:sz w:val="20"/>
                <w:szCs w:val="20"/>
                <w:lang w:val="fr-CA"/>
              </w:rPr>
              <w:t xml:space="preserve"> (RGSRH)</w:t>
            </w:r>
            <w:r w:rsidR="00B341E5" w:rsidRPr="00920B88"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</w:p>
          <w:p w14:paraId="6F6BD9DF" w14:textId="77684533" w:rsidR="00B341E5" w:rsidRPr="00F77514" w:rsidRDefault="00D42BD5" w:rsidP="00396722">
            <w:pPr>
              <w:spacing w:before="120" w:after="120"/>
              <w:rPr>
                <w:b/>
                <w:color w:val="1F4E79" w:themeColor="accent1" w:themeShade="80"/>
                <w:sz w:val="20"/>
                <w:szCs w:val="20"/>
                <w:lang w:val="en-CA"/>
              </w:rPr>
            </w:pPr>
            <w:r w:rsidRPr="00F77514">
              <w:rPr>
                <w:b/>
                <w:color w:val="1F4E79" w:themeColor="accent1" w:themeShade="80"/>
                <w:sz w:val="20"/>
                <w:szCs w:val="20"/>
                <w:lang w:val="en-CA"/>
              </w:rPr>
              <w:t>CANDIDAT</w:t>
            </w:r>
            <w:r w:rsidR="008907AA" w:rsidRPr="00F77514">
              <w:rPr>
                <w:b/>
                <w:color w:val="1F4E79" w:themeColor="accent1" w:themeShade="80"/>
                <w:sz w:val="20"/>
                <w:szCs w:val="20"/>
                <w:lang w:val="en-CA"/>
              </w:rPr>
              <w:t>E IDENTIFICATION</w:t>
            </w:r>
          </w:p>
          <w:p w14:paraId="1792288A" w14:textId="518E87A5" w:rsidR="00B341E5" w:rsidRPr="00B22CF4" w:rsidRDefault="008907AA" w:rsidP="00396722">
            <w:pPr>
              <w:spacing w:before="120" w:after="120"/>
              <w:ind w:left="1014" w:hanging="991"/>
              <w:rPr>
                <w:rFonts w:cs="Arial"/>
                <w:sz w:val="20"/>
                <w:szCs w:val="20"/>
                <w:lang w:val="en-CA"/>
              </w:rPr>
            </w:pPr>
            <w:r w:rsidRPr="00B22CF4">
              <w:rPr>
                <w:rFonts w:cs="Arial"/>
                <w:b/>
                <w:sz w:val="20"/>
                <w:szCs w:val="20"/>
                <w:lang w:val="en-CA"/>
              </w:rPr>
              <w:t>First name</w:t>
            </w:r>
            <w:r w:rsidR="00B341E5" w:rsidRPr="00B22CF4">
              <w:rPr>
                <w:rFonts w:cs="Arial"/>
                <w:b/>
                <w:sz w:val="20"/>
                <w:szCs w:val="20"/>
                <w:lang w:val="en-CA"/>
              </w:rPr>
              <w:t>:</w:t>
            </w:r>
            <w:r w:rsidR="00B341E5" w:rsidRPr="00B22CF4">
              <w:rPr>
                <w:rFonts w:cs="Arial"/>
                <w:sz w:val="20"/>
                <w:szCs w:val="20"/>
                <w:lang w:val="en-CA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976728482"/>
                <w:placeholder>
                  <w:docPart w:val="FAAF18E398464FD8B5D77A56EF21E2D5"/>
                </w:placeholder>
                <w:showingPlcHdr/>
                <w:text/>
              </w:sdtPr>
              <w:sdtEndPr/>
              <w:sdtContent>
                <w:r w:rsidR="00B341E5" w:rsidRPr="00B22CF4">
                  <w:rPr>
                    <w:rStyle w:val="Textedelespacerserv"/>
                    <w:rFonts w:cs="Arial"/>
                    <w:sz w:val="20"/>
                    <w:szCs w:val="20"/>
                    <w:lang w:val="en-CA"/>
                  </w:rPr>
                  <w:t>Cli</w:t>
                </w:r>
                <w:r w:rsidR="001F4104" w:rsidRPr="00B22CF4">
                  <w:rPr>
                    <w:rStyle w:val="Textedelespacerserv"/>
                    <w:rFonts w:cs="Arial"/>
                    <w:sz w:val="20"/>
                    <w:szCs w:val="20"/>
                    <w:lang w:val="en-CA"/>
                  </w:rPr>
                  <w:t xml:space="preserve">ck here </w:t>
                </w:r>
                <w:r w:rsidR="00B22CF4" w:rsidRPr="00B22CF4">
                  <w:rPr>
                    <w:rStyle w:val="Textedelespacerserv"/>
                    <w:rFonts w:cs="Arial"/>
                    <w:sz w:val="20"/>
                    <w:szCs w:val="20"/>
                    <w:lang w:val="en-CA"/>
                  </w:rPr>
                  <w:t>to enter text</w:t>
                </w:r>
                <w:r w:rsidR="00B341E5" w:rsidRPr="00B22CF4">
                  <w:rPr>
                    <w:rStyle w:val="Textedelespacerserv"/>
                    <w:rFonts w:cs="Arial"/>
                    <w:sz w:val="20"/>
                    <w:szCs w:val="20"/>
                    <w:lang w:val="en-CA"/>
                  </w:rPr>
                  <w:t>.</w:t>
                </w:r>
              </w:sdtContent>
            </w:sdt>
            <w:r w:rsidR="00B341E5" w:rsidRPr="00B22CF4">
              <w:rPr>
                <w:rFonts w:cs="Arial"/>
                <w:sz w:val="20"/>
                <w:szCs w:val="20"/>
                <w:lang w:val="en-CA"/>
              </w:rPr>
              <w:t xml:space="preserve">    </w:t>
            </w:r>
            <w:r w:rsidRPr="00B22CF4">
              <w:rPr>
                <w:rFonts w:cs="Arial"/>
                <w:b/>
                <w:sz w:val="20"/>
                <w:szCs w:val="20"/>
                <w:lang w:val="en-CA"/>
              </w:rPr>
              <w:t>Last name</w:t>
            </w:r>
            <w:r w:rsidR="00B341E5" w:rsidRPr="00B22CF4">
              <w:rPr>
                <w:rFonts w:cs="Arial"/>
                <w:b/>
                <w:sz w:val="20"/>
                <w:szCs w:val="20"/>
                <w:lang w:val="en-CA"/>
              </w:rPr>
              <w:t>:</w:t>
            </w:r>
            <w:r w:rsidR="00B341E5" w:rsidRPr="00B22CF4">
              <w:rPr>
                <w:rFonts w:cs="Arial"/>
                <w:sz w:val="20"/>
                <w:szCs w:val="20"/>
                <w:lang w:val="en-CA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283270617"/>
                <w:placeholder>
                  <w:docPart w:val="99A260F4ED19461F8B6FDC1A7D883135"/>
                </w:placeholder>
                <w:showingPlcHdr/>
                <w:text/>
              </w:sdtPr>
              <w:sdtEndPr/>
              <w:sdtContent>
                <w:r w:rsidR="00B22CF4" w:rsidRPr="00B22CF4">
                  <w:rPr>
                    <w:rStyle w:val="Textedelespacerserv"/>
                    <w:rFonts w:cs="Arial"/>
                    <w:sz w:val="20"/>
                    <w:szCs w:val="20"/>
                    <w:lang w:val="en-CA"/>
                  </w:rPr>
                  <w:t>Click here to enter text.</w:t>
                </w:r>
              </w:sdtContent>
            </w:sdt>
          </w:p>
          <w:p w14:paraId="5AB6476B" w14:textId="7BB46F3F" w:rsidR="00B341E5" w:rsidRPr="00EC723A" w:rsidRDefault="002D45D6" w:rsidP="00396722">
            <w:pPr>
              <w:spacing w:before="120" w:after="120"/>
              <w:ind w:left="1014" w:hanging="991"/>
              <w:rPr>
                <w:rFonts w:cs="Arial"/>
                <w:sz w:val="20"/>
                <w:szCs w:val="20"/>
                <w:lang w:val="en-CA"/>
              </w:rPr>
            </w:pPr>
            <w:r w:rsidRPr="00EC723A">
              <w:rPr>
                <w:rFonts w:cs="Arial"/>
                <w:b/>
                <w:sz w:val="20"/>
                <w:szCs w:val="20"/>
                <w:lang w:val="en-CA"/>
              </w:rPr>
              <w:t xml:space="preserve">Certificate number </w:t>
            </w:r>
            <w:r w:rsidR="00B341E5" w:rsidRPr="00EC723A">
              <w:rPr>
                <w:rFonts w:cs="Arial"/>
                <w:b/>
                <w:sz w:val="20"/>
                <w:szCs w:val="20"/>
                <w:lang w:val="en-CA"/>
              </w:rPr>
              <w:t>AMF</w:t>
            </w:r>
            <w:r w:rsidR="001C04FB" w:rsidRPr="00EC723A">
              <w:rPr>
                <w:rFonts w:cs="Arial"/>
                <w:b/>
                <w:sz w:val="20"/>
                <w:szCs w:val="20"/>
                <w:lang w:val="en-CA"/>
              </w:rPr>
              <w:t xml:space="preserve"> (if you are member of the Chambre de l’assurance)</w:t>
            </w:r>
            <w:r w:rsidR="00B341E5" w:rsidRPr="00EC723A">
              <w:rPr>
                <w:rFonts w:cs="Arial"/>
                <w:b/>
                <w:sz w:val="20"/>
                <w:szCs w:val="20"/>
                <w:lang w:val="en-CA"/>
              </w:rPr>
              <w:t>:</w:t>
            </w:r>
            <w:r w:rsidR="00B341E5" w:rsidRPr="00EC723A">
              <w:rPr>
                <w:rFonts w:cs="Arial"/>
                <w:sz w:val="20"/>
                <w:szCs w:val="20"/>
                <w:lang w:val="en-CA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1633859728"/>
                <w:placeholder>
                  <w:docPart w:val="A54155E2E9B64373AAB58E54C43189D8"/>
                </w:placeholder>
                <w:showingPlcHdr/>
                <w:text/>
              </w:sdtPr>
              <w:sdtEndPr/>
              <w:sdtContent>
                <w:r w:rsidR="00B22CF4" w:rsidRPr="00EC723A">
                  <w:rPr>
                    <w:rStyle w:val="Textedelespacerserv"/>
                    <w:rFonts w:cs="Arial"/>
                    <w:sz w:val="20"/>
                    <w:szCs w:val="20"/>
                    <w:lang w:val="en-CA"/>
                  </w:rPr>
                  <w:t>Click here to enter text.</w:t>
                </w:r>
              </w:sdtContent>
            </w:sdt>
            <w:r w:rsidR="00B341E5" w:rsidRPr="00EC723A">
              <w:rPr>
                <w:rFonts w:cs="Arial"/>
                <w:sz w:val="20"/>
                <w:szCs w:val="20"/>
                <w:lang w:val="en-CA"/>
              </w:rPr>
              <w:t xml:space="preserve">  </w:t>
            </w:r>
          </w:p>
          <w:p w14:paraId="3708E250" w14:textId="2D04CCC4" w:rsidR="00392598" w:rsidRPr="00EC723A" w:rsidRDefault="00F77514" w:rsidP="00396722">
            <w:pPr>
              <w:spacing w:before="120" w:after="120"/>
              <w:ind w:left="1014" w:hanging="991"/>
              <w:rPr>
                <w:rFonts w:cs="Arial"/>
                <w:b/>
                <w:bCs/>
                <w:sz w:val="20"/>
                <w:szCs w:val="20"/>
                <w:lang w:val="en-CA"/>
              </w:rPr>
            </w:pPr>
            <w:r>
              <w:rPr>
                <w:rFonts w:cs="Arial"/>
                <w:b/>
                <w:sz w:val="20"/>
                <w:szCs w:val="20"/>
                <w:lang w:val="en-CA"/>
              </w:rPr>
              <w:t>Cell number (mandatory)</w:t>
            </w:r>
            <w:r w:rsidR="00392598" w:rsidRPr="00EC723A">
              <w:rPr>
                <w:rFonts w:cs="Arial"/>
                <w:b/>
                <w:sz w:val="20"/>
                <w:szCs w:val="20"/>
                <w:lang w:val="en-CA"/>
              </w:rPr>
              <w:t>:</w:t>
            </w:r>
            <w:r w:rsidR="00392598" w:rsidRPr="00EC723A">
              <w:rPr>
                <w:rFonts w:cs="Arial"/>
                <w:sz w:val="20"/>
                <w:szCs w:val="20"/>
                <w:lang w:val="en-CA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1971277137"/>
                <w:placeholder>
                  <w:docPart w:val="493086D9E0FB4BF0A7419144A671395B"/>
                </w:placeholder>
                <w:showingPlcHdr/>
                <w:text/>
              </w:sdtPr>
              <w:sdtEndPr/>
              <w:sdtContent>
                <w:r w:rsidR="00EC723A" w:rsidRPr="00EC723A">
                  <w:rPr>
                    <w:rStyle w:val="Textedelespacerserv"/>
                    <w:rFonts w:cs="Arial"/>
                    <w:sz w:val="20"/>
                    <w:szCs w:val="20"/>
                    <w:lang w:val="en-CA"/>
                  </w:rPr>
                  <w:t>Click here to enter text.</w:t>
                </w:r>
              </w:sdtContent>
            </w:sdt>
          </w:p>
          <w:p w14:paraId="12738368" w14:textId="36F045E1" w:rsidR="00C24A72" w:rsidRPr="00EC723A" w:rsidRDefault="00455EF6" w:rsidP="00392598">
            <w:pPr>
              <w:spacing w:before="120" w:after="120"/>
              <w:rPr>
                <w:rFonts w:cs="Arial"/>
                <w:b/>
                <w:bCs/>
                <w:sz w:val="20"/>
                <w:szCs w:val="20"/>
                <w:lang w:val="en-CA"/>
              </w:rPr>
            </w:pPr>
            <w:r w:rsidRPr="00EC723A">
              <w:rPr>
                <w:rFonts w:cs="Arial"/>
                <w:b/>
                <w:bCs/>
                <w:sz w:val="20"/>
                <w:szCs w:val="20"/>
                <w:lang w:val="en-CA"/>
              </w:rPr>
              <w:t>Email</w:t>
            </w:r>
            <w:r w:rsidR="00C24A72" w:rsidRPr="00EC723A">
              <w:rPr>
                <w:rFonts w:cs="Arial"/>
                <w:b/>
                <w:bCs/>
                <w:sz w:val="20"/>
                <w:szCs w:val="20"/>
                <w:lang w:val="en-CA"/>
              </w:rPr>
              <w:t>:</w:t>
            </w:r>
            <w:r w:rsidR="00C24A72" w:rsidRPr="00EC723A">
              <w:rPr>
                <w:rFonts w:cs="Arial"/>
                <w:sz w:val="20"/>
                <w:szCs w:val="20"/>
                <w:lang w:val="en-CA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133224703"/>
                <w:placeholder>
                  <w:docPart w:val="C784D1BE9A38495C9E52A34048B8B5A3"/>
                </w:placeholder>
                <w:showingPlcHdr/>
                <w:text/>
              </w:sdtPr>
              <w:sdtEndPr/>
              <w:sdtContent>
                <w:r w:rsidR="00EC723A" w:rsidRPr="00EC723A">
                  <w:rPr>
                    <w:rStyle w:val="Textedelespacerserv"/>
                    <w:rFonts w:cs="Arial"/>
                    <w:sz w:val="20"/>
                    <w:szCs w:val="20"/>
                    <w:lang w:val="en-CA"/>
                  </w:rPr>
                  <w:t>Click here to enter text.</w:t>
                </w:r>
              </w:sdtContent>
            </w:sdt>
          </w:p>
        </w:tc>
      </w:tr>
      <w:tr w:rsidR="004A508D" w:rsidRPr="00F77514" w14:paraId="56E3A69F" w14:textId="77777777" w:rsidTr="00E22AC6">
        <w:tblPrEx>
          <w:tblBorders>
            <w:top w:val="none" w:sz="0" w:space="0" w:color="auto"/>
            <w:bottom w:val="single" w:sz="12" w:space="0" w:color="CC9900"/>
            <w:insideH w:val="single" w:sz="12" w:space="0" w:color="CC9900"/>
            <w:insideV w:val="single" w:sz="12" w:space="0" w:color="CC9900"/>
          </w:tblBorders>
        </w:tblPrEx>
        <w:trPr>
          <w:jc w:val="center"/>
        </w:trPr>
        <w:tc>
          <w:tcPr>
            <w:tcW w:w="9354" w:type="dxa"/>
            <w:tcBorders>
              <w:top w:val="nil"/>
              <w:bottom w:val="nil"/>
            </w:tcBorders>
            <w:tcMar>
              <w:top w:w="72" w:type="dxa"/>
              <w:left w:w="115" w:type="dxa"/>
              <w:right w:w="115" w:type="dxa"/>
            </w:tcMar>
            <w:vAlign w:val="bottom"/>
          </w:tcPr>
          <w:p w14:paraId="629AD7C6" w14:textId="69819E11" w:rsidR="001F04AC" w:rsidRPr="00EC723A" w:rsidRDefault="001F04AC" w:rsidP="001F04AC">
            <w:pPr>
              <w:pBdr>
                <w:top w:val="single" w:sz="18" w:space="1" w:color="AC8400"/>
                <w:bottom w:val="single" w:sz="18" w:space="4" w:color="AC8400"/>
              </w:pBdr>
              <w:jc w:val="both"/>
              <w:rPr>
                <w:rFonts w:eastAsia="Times New Roman" w:cstheme="minorHAnsi"/>
                <w:b/>
                <w:bCs/>
                <w:color w:val="AC8400"/>
                <w:sz w:val="8"/>
                <w:szCs w:val="8"/>
                <w:lang w:val="en-CA"/>
              </w:rPr>
            </w:pPr>
          </w:p>
          <w:p w14:paraId="3E7524B7" w14:textId="18E86FE5" w:rsidR="00F27823" w:rsidRPr="006D39C6" w:rsidRDefault="009B32C2" w:rsidP="001F04AC">
            <w:pPr>
              <w:pBdr>
                <w:top w:val="single" w:sz="18" w:space="1" w:color="AC8400"/>
                <w:bottom w:val="single" w:sz="18" w:space="4" w:color="AC8400"/>
              </w:pBd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n-CA"/>
              </w:rPr>
            </w:pPr>
            <w:r w:rsidRPr="006D39C6">
              <w:rPr>
                <w:rFonts w:eastAsia="Times New Roman" w:cstheme="minorHAnsi"/>
                <w:b/>
                <w:bCs/>
                <w:color w:val="1F4E79" w:themeColor="accent1" w:themeShade="80"/>
                <w:sz w:val="20"/>
                <w:szCs w:val="20"/>
                <w:lang w:val="en-CA"/>
              </w:rPr>
              <w:t>APPLICATION FEES</w:t>
            </w:r>
            <w:r w:rsidR="00F27823" w:rsidRPr="006D39C6">
              <w:rPr>
                <w:rFonts w:eastAsia="Times New Roman" w:cstheme="minorHAnsi"/>
                <w:b/>
                <w:bCs/>
                <w:color w:val="1F4E79" w:themeColor="accent1" w:themeShade="80"/>
                <w:sz w:val="20"/>
                <w:szCs w:val="20"/>
                <w:lang w:val="en-CA"/>
              </w:rPr>
              <w:t xml:space="preserve"> </w:t>
            </w:r>
            <w:r w:rsidR="00F27823" w:rsidRPr="006D39C6">
              <w:rPr>
                <w:rFonts w:eastAsia="Times New Roman" w:cstheme="minorHAnsi"/>
                <w:sz w:val="20"/>
                <w:szCs w:val="20"/>
                <w:lang w:val="en-CA"/>
              </w:rPr>
              <w:t>(</w:t>
            </w:r>
            <w:r w:rsidR="00F27823" w:rsidRPr="006D39C6">
              <w:rPr>
                <w:rFonts w:eastAsia="Times New Roman" w:cstheme="minorHAnsi"/>
                <w:color w:val="AC8400"/>
                <w:sz w:val="20"/>
                <w:szCs w:val="20"/>
                <w:lang w:val="en-CA"/>
              </w:rPr>
              <w:t>20</w:t>
            </w:r>
            <w:r w:rsidR="0083457F" w:rsidRPr="006D39C6">
              <w:rPr>
                <w:rFonts w:eastAsia="Times New Roman" w:cstheme="minorHAnsi"/>
                <w:color w:val="AC8400"/>
                <w:sz w:val="20"/>
                <w:szCs w:val="20"/>
                <w:lang w:val="en-CA"/>
              </w:rPr>
              <w:t>2</w:t>
            </w:r>
            <w:r w:rsidR="00A54AAC" w:rsidRPr="006D39C6">
              <w:rPr>
                <w:rFonts w:eastAsia="Times New Roman" w:cstheme="minorHAnsi"/>
                <w:color w:val="AC8400"/>
                <w:sz w:val="20"/>
                <w:szCs w:val="20"/>
                <w:lang w:val="en-CA"/>
              </w:rPr>
              <w:t>6</w:t>
            </w:r>
            <w:r w:rsidR="00F27823" w:rsidRPr="006D39C6">
              <w:rPr>
                <w:rFonts w:eastAsia="Times New Roman" w:cstheme="minorHAnsi"/>
                <w:sz w:val="20"/>
                <w:szCs w:val="20"/>
                <w:lang w:val="en-CA"/>
              </w:rPr>
              <w:t>)</w:t>
            </w:r>
            <w:r w:rsidR="008B4E26">
              <w:rPr>
                <w:rFonts w:eastAsia="Times New Roman" w:cstheme="minorHAnsi"/>
                <w:sz w:val="20"/>
                <w:szCs w:val="20"/>
                <w:lang w:val="en-CA"/>
              </w:rPr>
              <w:t xml:space="preserve"> – taxes included</w:t>
            </w:r>
          </w:p>
          <w:p w14:paraId="5E2ED61C" w14:textId="77777777" w:rsidR="006D39C6" w:rsidRPr="003723E8" w:rsidRDefault="006D39C6" w:rsidP="00396722">
            <w:pPr>
              <w:pBdr>
                <w:top w:val="single" w:sz="18" w:space="1" w:color="AC8400"/>
                <w:bottom w:val="single" w:sz="18" w:space="4" w:color="AC8400"/>
              </w:pBdr>
              <w:jc w:val="both"/>
              <w:rPr>
                <w:rFonts w:eastAsia="Times New Roman" w:cstheme="minorHAnsi"/>
                <w:i/>
                <w:iCs/>
                <w:sz w:val="20"/>
                <w:szCs w:val="20"/>
                <w:lang w:val="en-CA"/>
              </w:rPr>
            </w:pPr>
            <w:r w:rsidRPr="003723E8">
              <w:rPr>
                <w:rFonts w:eastAsia="Times New Roman" w:cstheme="minorHAnsi"/>
                <w:i/>
                <w:iCs/>
                <w:sz w:val="20"/>
                <w:szCs w:val="20"/>
                <w:lang w:val="en-CA"/>
              </w:rPr>
              <w:t>These fees are non-refundable.</w:t>
            </w:r>
          </w:p>
          <w:p w14:paraId="1DFCE221" w14:textId="7C1AD464" w:rsidR="00396722" w:rsidRPr="009A4032" w:rsidRDefault="009A4032" w:rsidP="00396722">
            <w:pPr>
              <w:pBdr>
                <w:top w:val="single" w:sz="18" w:space="1" w:color="AC8400"/>
                <w:bottom w:val="single" w:sz="18" w:space="4" w:color="AC8400"/>
              </w:pBdr>
              <w:jc w:val="both"/>
              <w:rPr>
                <w:rFonts w:eastAsia="Times New Roman" w:cstheme="minorHAnsi"/>
                <w:bCs/>
                <w:color w:val="1F4E79" w:themeColor="accent1" w:themeShade="80"/>
                <w:sz w:val="20"/>
                <w:szCs w:val="20"/>
                <w:lang w:val="en-CA"/>
              </w:rPr>
            </w:pPr>
            <w:r w:rsidRPr="009A4032">
              <w:rPr>
                <w:rFonts w:eastAsia="Times New Roman" w:cstheme="minorHAnsi"/>
                <w:bCs/>
                <w:color w:val="1F4E79" w:themeColor="accent1" w:themeShade="80"/>
                <w:sz w:val="20"/>
                <w:szCs w:val="20"/>
                <w:lang w:val="en-CA"/>
              </w:rPr>
              <w:t xml:space="preserve">Please </w:t>
            </w:r>
            <w:r>
              <w:rPr>
                <w:rFonts w:eastAsia="Times New Roman" w:cstheme="minorHAnsi"/>
                <w:bCs/>
                <w:color w:val="1F4E79" w:themeColor="accent1" w:themeShade="80"/>
                <w:sz w:val="20"/>
                <w:szCs w:val="20"/>
                <w:lang w:val="en-CA"/>
              </w:rPr>
              <w:t xml:space="preserve">select </w:t>
            </w:r>
            <w:r w:rsidRPr="009A4032">
              <w:rPr>
                <w:rFonts w:eastAsia="Times New Roman" w:cstheme="minorHAnsi"/>
                <w:bCs/>
                <w:color w:val="1F4E79" w:themeColor="accent1" w:themeShade="80"/>
                <w:sz w:val="20"/>
                <w:szCs w:val="20"/>
                <w:lang w:val="en-CA"/>
              </w:rPr>
              <w:t>below the applicable fees corresponding to your request.</w:t>
            </w:r>
          </w:p>
          <w:p w14:paraId="54738CF0" w14:textId="77777777" w:rsidR="00BC4511" w:rsidRPr="009A4032" w:rsidRDefault="00BC4511" w:rsidP="001F04AC">
            <w:pPr>
              <w:pBdr>
                <w:top w:val="single" w:sz="18" w:space="1" w:color="AC8400"/>
                <w:bottom w:val="single" w:sz="18" w:space="4" w:color="AC8400"/>
              </w:pBdr>
              <w:jc w:val="both"/>
              <w:rPr>
                <w:rFonts w:eastAsia="Times New Roman" w:cstheme="minorHAnsi"/>
                <w:bCs/>
                <w:color w:val="000000"/>
                <w:sz w:val="8"/>
                <w:szCs w:val="8"/>
                <w:lang w:val="en-CA"/>
              </w:rPr>
            </w:pPr>
          </w:p>
          <w:p w14:paraId="6FF2AAB3" w14:textId="2CA9EB18" w:rsidR="00333472" w:rsidRPr="00E7577B" w:rsidRDefault="00361ECF" w:rsidP="001F04AC">
            <w:pPr>
              <w:pBdr>
                <w:top w:val="single" w:sz="18" w:space="1" w:color="AC8400"/>
                <w:bottom w:val="single" w:sz="18" w:space="4" w:color="AC8400"/>
              </w:pBdr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CA"/>
              </w:rPr>
            </w:pPr>
            <w:r w:rsidRPr="00E7577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CA"/>
              </w:rPr>
              <w:t>P</w:t>
            </w:r>
            <w:r w:rsidR="00396722" w:rsidRPr="00E7577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CA"/>
              </w:rPr>
              <w:t>rofes</w:t>
            </w:r>
            <w:r w:rsidR="00516BD1" w:rsidRPr="00E7577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CA"/>
              </w:rPr>
              <w:t>s</w:t>
            </w:r>
            <w:r w:rsidR="00396722" w:rsidRPr="00E7577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CA"/>
              </w:rPr>
              <w:t>ion</w:t>
            </w:r>
            <w:r w:rsidRPr="00E7577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CA"/>
              </w:rPr>
              <w:t>a</w:t>
            </w:r>
            <w:r w:rsidR="00396722" w:rsidRPr="00E7577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CA"/>
              </w:rPr>
              <w:t>l</w:t>
            </w:r>
            <w:r w:rsidRPr="00E7577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CA"/>
              </w:rPr>
              <w:t xml:space="preserve"> </w:t>
            </w:r>
            <w:r w:rsidR="00E7577B" w:rsidRPr="00E7577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CA"/>
              </w:rPr>
              <w:t>t</w:t>
            </w:r>
            <w:r w:rsidRPr="00E7577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CA"/>
              </w:rPr>
              <w:t>itles</w:t>
            </w:r>
          </w:p>
          <w:p w14:paraId="583B432E" w14:textId="169A2738" w:rsidR="008B4E26" w:rsidRDefault="00F77514" w:rsidP="00396722">
            <w:pPr>
              <w:pBdr>
                <w:top w:val="single" w:sz="18" w:space="1" w:color="AC8400"/>
                <w:bottom w:val="single" w:sz="18" w:space="4" w:color="AC8400"/>
              </w:pBdr>
              <w:jc w:val="both"/>
              <w:rPr>
                <w:rFonts w:eastAsia="Times New Roman" w:cstheme="minorHAnsi"/>
                <w:bCs/>
                <w:i/>
                <w:color w:val="000000"/>
                <w:sz w:val="20"/>
                <w:szCs w:val="20"/>
                <w:lang w:val="en-CA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  <w:lang w:val="en-CA"/>
                </w:rPr>
                <w:id w:val="1999757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7F2" w:rsidRPr="008B4E26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333472" w:rsidRPr="008B4E26">
              <w:rPr>
                <w:rFonts w:eastAsia="Times New Roman" w:cstheme="minorHAnsi"/>
                <w:color w:val="000000"/>
                <w:sz w:val="20"/>
                <w:szCs w:val="20"/>
                <w:lang w:val="en-CA"/>
              </w:rPr>
              <w:t xml:space="preserve"> </w:t>
            </w:r>
            <w:r w:rsidR="008103EC" w:rsidRPr="008B4E26">
              <w:rPr>
                <w:rFonts w:eastAsia="Times New Roman" w:cstheme="minorHAnsi"/>
                <w:color w:val="000000"/>
                <w:sz w:val="20"/>
                <w:szCs w:val="20"/>
                <w:lang w:val="en-CA"/>
              </w:rPr>
              <w:t>R.L.U.</w:t>
            </w:r>
            <w:r w:rsidR="00396722" w:rsidRPr="008B4E26">
              <w:rPr>
                <w:rFonts w:eastAsia="Times New Roman" w:cstheme="minorHAnsi"/>
                <w:bCs/>
                <w:color w:val="000000"/>
                <w:sz w:val="20"/>
                <w:szCs w:val="20"/>
                <w:lang w:val="en-CA"/>
              </w:rPr>
              <w:t>:</w:t>
            </w:r>
            <w:r w:rsidR="00333472" w:rsidRPr="008B4E26">
              <w:rPr>
                <w:rFonts w:eastAsia="Times New Roman" w:cstheme="minorHAnsi"/>
                <w:bCs/>
                <w:color w:val="000000"/>
                <w:sz w:val="20"/>
                <w:szCs w:val="20"/>
                <w:lang w:val="en-CA"/>
              </w:rPr>
              <w:t xml:space="preserve"> </w:t>
            </w:r>
            <w:r w:rsidR="008103EC" w:rsidRPr="008B4E26">
              <w:rPr>
                <w:rFonts w:eastAsia="Times New Roman" w:cstheme="minorHAnsi"/>
                <w:bCs/>
                <w:color w:val="000000"/>
                <w:sz w:val="20"/>
                <w:szCs w:val="20"/>
                <w:lang w:val="en-CA"/>
              </w:rPr>
              <w:t>$</w:t>
            </w:r>
            <w:r w:rsidR="00052CCA" w:rsidRPr="008B4E26">
              <w:rPr>
                <w:rFonts w:eastAsia="Times New Roman" w:cstheme="minorHAnsi"/>
                <w:bCs/>
                <w:color w:val="000000"/>
                <w:sz w:val="20"/>
                <w:szCs w:val="20"/>
                <w:lang w:val="en-CA"/>
              </w:rPr>
              <w:t>1</w:t>
            </w:r>
            <w:r w:rsidR="007C417D" w:rsidRPr="008B4E26">
              <w:rPr>
                <w:rFonts w:eastAsia="Times New Roman" w:cstheme="minorHAnsi"/>
                <w:bCs/>
                <w:color w:val="000000"/>
                <w:sz w:val="20"/>
                <w:szCs w:val="20"/>
                <w:lang w:val="en-CA"/>
              </w:rPr>
              <w:t>8</w:t>
            </w:r>
            <w:r w:rsidR="001241F0" w:rsidRPr="008B4E26">
              <w:rPr>
                <w:rFonts w:eastAsia="Times New Roman" w:cstheme="minorHAnsi"/>
                <w:bCs/>
                <w:color w:val="000000"/>
                <w:sz w:val="20"/>
                <w:szCs w:val="20"/>
                <w:lang w:val="en-CA"/>
              </w:rPr>
              <w:t>9</w:t>
            </w:r>
            <w:r w:rsidR="008103EC" w:rsidRPr="008B4E26">
              <w:rPr>
                <w:rFonts w:eastAsia="Times New Roman" w:cstheme="minorHAnsi"/>
                <w:bCs/>
                <w:color w:val="000000"/>
                <w:sz w:val="20"/>
                <w:szCs w:val="20"/>
                <w:lang w:val="en-CA"/>
              </w:rPr>
              <w:t>.</w:t>
            </w:r>
            <w:r w:rsidR="001241F0" w:rsidRPr="008B4E26">
              <w:rPr>
                <w:rFonts w:eastAsia="Times New Roman" w:cstheme="minorHAnsi"/>
                <w:bCs/>
                <w:color w:val="000000"/>
                <w:sz w:val="20"/>
                <w:szCs w:val="20"/>
                <w:lang w:val="en-CA"/>
              </w:rPr>
              <w:t>71</w:t>
            </w:r>
          </w:p>
          <w:p w14:paraId="653CD206" w14:textId="32DF472B" w:rsidR="00396722" w:rsidRPr="00E7577B" w:rsidRDefault="00F77514" w:rsidP="00396722">
            <w:pPr>
              <w:pBdr>
                <w:top w:val="single" w:sz="18" w:space="1" w:color="AC8400"/>
                <w:bottom w:val="single" w:sz="18" w:space="4" w:color="AC8400"/>
              </w:pBdr>
              <w:jc w:val="both"/>
              <w:rPr>
                <w:rFonts w:eastAsia="Times New Roman" w:cstheme="minorHAnsi"/>
                <w:sz w:val="20"/>
                <w:szCs w:val="20"/>
                <w:lang w:val="en-CA"/>
              </w:rPr>
            </w:pPr>
            <w:sdt>
              <w:sdtPr>
                <w:rPr>
                  <w:rFonts w:eastAsia="Times New Roman" w:cstheme="minorHAnsi"/>
                  <w:bCs/>
                  <w:color w:val="000000"/>
                  <w:sz w:val="20"/>
                  <w:szCs w:val="20"/>
                  <w:lang w:val="en-CA"/>
                </w:rPr>
                <w:id w:val="-1138568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722" w:rsidRPr="00E7577B">
                  <w:rPr>
                    <w:rFonts w:ascii="MS Gothic" w:eastAsia="MS Gothic" w:hAnsi="MS Gothic" w:cstheme="minorHAnsi" w:hint="eastAsia"/>
                    <w:bCs/>
                    <w:color w:val="000000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396722" w:rsidRPr="00E7577B">
              <w:rPr>
                <w:rFonts w:eastAsia="Times New Roman" w:cstheme="minorHAnsi"/>
                <w:bCs/>
                <w:color w:val="000000"/>
                <w:sz w:val="20"/>
                <w:szCs w:val="20"/>
                <w:lang w:val="en-CA"/>
              </w:rPr>
              <w:t xml:space="preserve"> </w:t>
            </w:r>
            <w:r w:rsidR="008103EC" w:rsidRPr="00E7577B">
              <w:rPr>
                <w:rFonts w:eastAsia="Times New Roman" w:cstheme="minorHAnsi"/>
                <w:bCs/>
                <w:color w:val="000000"/>
                <w:sz w:val="20"/>
                <w:szCs w:val="20"/>
                <w:lang w:val="en-CA"/>
              </w:rPr>
              <w:t>C.L.U.</w:t>
            </w:r>
            <w:r w:rsidR="00396722" w:rsidRPr="00E7577B">
              <w:rPr>
                <w:rFonts w:eastAsia="Times New Roman" w:cstheme="minorHAnsi"/>
                <w:bCs/>
                <w:color w:val="000000"/>
                <w:sz w:val="20"/>
                <w:szCs w:val="20"/>
                <w:lang w:val="en-CA"/>
              </w:rPr>
              <w:t xml:space="preserve">: </w:t>
            </w:r>
            <w:r w:rsidR="008103EC" w:rsidRPr="00E7577B">
              <w:rPr>
                <w:rFonts w:eastAsia="Times New Roman" w:cstheme="minorHAnsi"/>
                <w:bCs/>
                <w:color w:val="000000"/>
                <w:sz w:val="20"/>
                <w:szCs w:val="20"/>
                <w:lang w:val="en-CA"/>
              </w:rPr>
              <w:t>$</w:t>
            </w:r>
            <w:r w:rsidR="00EE2CC0" w:rsidRPr="00E7577B">
              <w:rPr>
                <w:rFonts w:eastAsia="Times New Roman" w:cstheme="minorHAnsi"/>
                <w:bCs/>
                <w:color w:val="000000"/>
                <w:sz w:val="20"/>
                <w:szCs w:val="20"/>
                <w:lang w:val="en-CA"/>
              </w:rPr>
              <w:t>2</w:t>
            </w:r>
            <w:r w:rsidR="001241F0" w:rsidRPr="00E7577B">
              <w:rPr>
                <w:rFonts w:eastAsia="Times New Roman" w:cstheme="minorHAnsi"/>
                <w:bCs/>
                <w:color w:val="000000"/>
                <w:sz w:val="20"/>
                <w:szCs w:val="20"/>
                <w:lang w:val="en-CA"/>
              </w:rPr>
              <w:t>85</w:t>
            </w:r>
            <w:r w:rsidR="008103EC" w:rsidRPr="00E7577B">
              <w:rPr>
                <w:rFonts w:eastAsia="Times New Roman" w:cstheme="minorHAnsi"/>
                <w:bCs/>
                <w:color w:val="000000"/>
                <w:sz w:val="20"/>
                <w:szCs w:val="20"/>
                <w:lang w:val="en-CA"/>
              </w:rPr>
              <w:t>.</w:t>
            </w:r>
            <w:r w:rsidR="001241F0" w:rsidRPr="00E7577B">
              <w:rPr>
                <w:rFonts w:eastAsia="Times New Roman" w:cstheme="minorHAnsi"/>
                <w:bCs/>
                <w:color w:val="000000"/>
                <w:sz w:val="20"/>
                <w:szCs w:val="20"/>
                <w:lang w:val="en-CA"/>
              </w:rPr>
              <w:t>14</w:t>
            </w:r>
          </w:p>
          <w:p w14:paraId="35281747" w14:textId="5B03BBE4" w:rsidR="00396722" w:rsidRPr="00E7577B" w:rsidRDefault="00396722" w:rsidP="001F04AC">
            <w:pPr>
              <w:pBdr>
                <w:top w:val="single" w:sz="18" w:space="1" w:color="AC8400"/>
                <w:bottom w:val="single" w:sz="18" w:space="4" w:color="AC8400"/>
              </w:pBdr>
              <w:jc w:val="both"/>
              <w:rPr>
                <w:rFonts w:eastAsia="Times New Roman" w:cstheme="minorHAnsi"/>
                <w:sz w:val="8"/>
                <w:szCs w:val="8"/>
                <w:lang w:val="en-CA"/>
              </w:rPr>
            </w:pPr>
          </w:p>
          <w:p w14:paraId="62055B4A" w14:textId="5B99F189" w:rsidR="00396722" w:rsidRPr="00F801F7" w:rsidRDefault="00396722" w:rsidP="00396722">
            <w:pPr>
              <w:pBdr>
                <w:top w:val="single" w:sz="18" w:space="1" w:color="AC8400"/>
                <w:bottom w:val="single" w:sz="18" w:space="4" w:color="AC8400"/>
              </w:pBd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n-CA"/>
              </w:rPr>
            </w:pPr>
            <w:r w:rsidRPr="00F801F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CA"/>
              </w:rPr>
              <w:t>D</w:t>
            </w:r>
            <w:r w:rsidR="00361ECF" w:rsidRPr="00F801F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CA"/>
              </w:rPr>
              <w:t>e</w:t>
            </w:r>
            <w:r w:rsidRPr="00F801F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CA"/>
              </w:rPr>
              <w:t>signation</w:t>
            </w:r>
            <w:r w:rsidR="00C70643" w:rsidRPr="00F801F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CA"/>
              </w:rPr>
              <w:t xml:space="preserve"> </w:t>
            </w:r>
            <w:r w:rsidR="00C70643" w:rsidRPr="00F801F7">
              <w:rPr>
                <w:rFonts w:eastAsia="Times New Roman" w:cstheme="minorHAnsi"/>
                <w:color w:val="000000"/>
                <w:sz w:val="20"/>
                <w:szCs w:val="20"/>
                <w:lang w:val="en-CA"/>
              </w:rPr>
              <w:t>(only available in French)</w:t>
            </w:r>
          </w:p>
          <w:p w14:paraId="1148649D" w14:textId="023EE538" w:rsidR="0011504A" w:rsidRPr="00A723B0" w:rsidRDefault="00F77514" w:rsidP="0011504A">
            <w:pPr>
              <w:pBdr>
                <w:top w:val="single" w:sz="18" w:space="1" w:color="AC8400"/>
                <w:bottom w:val="single" w:sz="18" w:space="4" w:color="AC8400"/>
              </w:pBdr>
              <w:jc w:val="both"/>
              <w:rPr>
                <w:rFonts w:eastAsia="Times New Roman" w:cstheme="minorHAnsi"/>
                <w:i/>
                <w:iCs/>
                <w:sz w:val="20"/>
                <w:szCs w:val="20"/>
                <w:lang w:val="fr-CA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1687559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722" w:rsidRPr="00354CD1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396722" w:rsidRPr="00354CD1">
              <w:rPr>
                <w:rFonts w:eastAsia="Times New Roman" w:cstheme="minorHAnsi"/>
                <w:color w:val="000000"/>
                <w:sz w:val="20"/>
                <w:szCs w:val="20"/>
                <w:lang w:val="fr-CA"/>
              </w:rPr>
              <w:t xml:space="preserve"> </w:t>
            </w:r>
            <w:r w:rsidR="00396722" w:rsidRPr="00A255B2">
              <w:rPr>
                <w:rFonts w:eastAsia="Times New Roman" w:cstheme="minorHAnsi"/>
                <w:bCs/>
                <w:color w:val="000000"/>
                <w:sz w:val="20"/>
                <w:szCs w:val="20"/>
                <w:lang w:val="fr-CA"/>
              </w:rPr>
              <w:t xml:space="preserve">C.A.A.S.: </w:t>
            </w:r>
            <w:r w:rsidR="008B4E26" w:rsidRPr="008B4E26">
              <w:rPr>
                <w:rFonts w:eastAsia="Times New Roman" w:cstheme="minorHAnsi"/>
                <w:bCs/>
                <w:color w:val="000000"/>
                <w:sz w:val="20"/>
                <w:szCs w:val="20"/>
                <w:lang w:val="fr-CA"/>
              </w:rPr>
              <w:t>$285.14</w:t>
            </w:r>
          </w:p>
          <w:p w14:paraId="16F85713" w14:textId="77777777" w:rsidR="00396722" w:rsidRPr="00920B88" w:rsidRDefault="00396722" w:rsidP="00396722">
            <w:pPr>
              <w:pBdr>
                <w:top w:val="single" w:sz="18" w:space="1" w:color="AC8400"/>
                <w:bottom w:val="single" w:sz="18" w:space="4" w:color="AC8400"/>
              </w:pBdr>
              <w:jc w:val="both"/>
              <w:rPr>
                <w:rFonts w:eastAsia="Times New Roman" w:cstheme="minorHAnsi"/>
                <w:b/>
                <w:bCs/>
                <w:color w:val="000000"/>
                <w:sz w:val="8"/>
                <w:szCs w:val="8"/>
                <w:lang w:val="fr-CA"/>
              </w:rPr>
            </w:pPr>
          </w:p>
          <w:p w14:paraId="75B9963B" w14:textId="77777777" w:rsidR="008D01D7" w:rsidRDefault="00F801F7" w:rsidP="00396722">
            <w:pPr>
              <w:pBdr>
                <w:top w:val="single" w:sz="18" w:space="1" w:color="AC8400"/>
                <w:bottom w:val="single" w:sz="18" w:space="4" w:color="AC8400"/>
              </w:pBd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fr-CA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fr-CA"/>
              </w:rPr>
              <w:t>Professional certifications</w:t>
            </w:r>
            <w:r w:rsidR="00C7064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fr-CA"/>
              </w:rPr>
              <w:t xml:space="preserve"> </w:t>
            </w:r>
            <w:r w:rsidR="00DD09DB" w:rsidRPr="00DD09DB">
              <w:rPr>
                <w:rFonts w:eastAsia="Times New Roman" w:cstheme="minorHAnsi"/>
                <w:color w:val="000000"/>
                <w:sz w:val="20"/>
                <w:szCs w:val="20"/>
                <w:lang w:val="fr-CA"/>
              </w:rPr>
              <w:t>(only available in French)</w:t>
            </w:r>
          </w:p>
          <w:p w14:paraId="74FCEAC3" w14:textId="4AFD6286" w:rsidR="00396722" w:rsidRPr="00A255B2" w:rsidRDefault="00F77514" w:rsidP="00396722">
            <w:pPr>
              <w:pBdr>
                <w:top w:val="single" w:sz="18" w:space="1" w:color="AC8400"/>
                <w:bottom w:val="single" w:sz="18" w:space="4" w:color="AC8400"/>
              </w:pBdr>
              <w:jc w:val="both"/>
              <w:rPr>
                <w:rFonts w:eastAsia="Times New Roman" w:cstheme="minorHAnsi"/>
                <w:bCs/>
                <w:i/>
                <w:sz w:val="20"/>
                <w:szCs w:val="20"/>
                <w:lang w:val="fr-CA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-24548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722" w:rsidRPr="00354CD1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396722" w:rsidRPr="00354CD1">
              <w:rPr>
                <w:rFonts w:eastAsia="Times New Roman" w:cstheme="minorHAnsi"/>
                <w:color w:val="000000"/>
                <w:sz w:val="20"/>
                <w:szCs w:val="20"/>
                <w:lang w:val="fr-CA"/>
              </w:rPr>
              <w:t xml:space="preserve"> </w:t>
            </w:r>
            <w:r w:rsidR="00396722" w:rsidRPr="00A255B2">
              <w:rPr>
                <w:rFonts w:eastAsia="Times New Roman" w:cstheme="minorHAnsi"/>
                <w:bCs/>
                <w:color w:val="000000"/>
                <w:sz w:val="20"/>
                <w:szCs w:val="20"/>
                <w:lang w:val="fr-CA"/>
              </w:rPr>
              <w:t xml:space="preserve">Assurance collective: </w:t>
            </w:r>
            <w:r w:rsidR="007C5A03">
              <w:rPr>
                <w:rFonts w:eastAsia="Times New Roman" w:cstheme="minorHAnsi"/>
                <w:bCs/>
                <w:color w:val="000000"/>
                <w:sz w:val="20"/>
                <w:szCs w:val="20"/>
                <w:lang w:val="fr-CA"/>
              </w:rPr>
              <w:t>$</w:t>
            </w:r>
            <w:r w:rsidR="00A723B0">
              <w:rPr>
                <w:rFonts w:eastAsia="Times New Roman" w:cstheme="minorHAnsi"/>
                <w:bCs/>
                <w:color w:val="000000"/>
                <w:sz w:val="20"/>
                <w:szCs w:val="20"/>
                <w:lang w:val="fr-CA"/>
              </w:rPr>
              <w:t>9</w:t>
            </w:r>
            <w:r w:rsidR="00ED1913">
              <w:rPr>
                <w:rFonts w:eastAsia="Times New Roman" w:cstheme="minorHAnsi"/>
                <w:bCs/>
                <w:color w:val="000000"/>
                <w:sz w:val="20"/>
                <w:szCs w:val="20"/>
                <w:lang w:val="fr-CA"/>
              </w:rPr>
              <w:t>4</w:t>
            </w:r>
            <w:r w:rsidR="007C5A03">
              <w:rPr>
                <w:rFonts w:eastAsia="Times New Roman" w:cstheme="minorHAnsi"/>
                <w:bCs/>
                <w:color w:val="000000"/>
                <w:sz w:val="20"/>
                <w:szCs w:val="20"/>
                <w:lang w:val="fr-CA"/>
              </w:rPr>
              <w:t>.</w:t>
            </w:r>
            <w:r w:rsidR="00ED1913">
              <w:rPr>
                <w:rFonts w:eastAsia="Times New Roman" w:cstheme="minorHAnsi"/>
                <w:bCs/>
                <w:color w:val="000000"/>
                <w:sz w:val="20"/>
                <w:szCs w:val="20"/>
                <w:lang w:val="fr-CA"/>
              </w:rPr>
              <w:t>28</w:t>
            </w:r>
          </w:p>
          <w:p w14:paraId="7F0C155F" w14:textId="6058DA7F" w:rsidR="008B4E26" w:rsidRPr="00A255B2" w:rsidRDefault="00F77514" w:rsidP="008B4E26">
            <w:pPr>
              <w:pBdr>
                <w:top w:val="single" w:sz="18" w:space="1" w:color="AC8400"/>
                <w:bottom w:val="single" w:sz="18" w:space="4" w:color="AC8400"/>
              </w:pBdr>
              <w:jc w:val="both"/>
              <w:rPr>
                <w:rFonts w:eastAsia="Times New Roman" w:cstheme="minorHAnsi"/>
                <w:bCs/>
                <w:i/>
                <w:sz w:val="20"/>
                <w:szCs w:val="20"/>
                <w:lang w:val="fr-CA"/>
              </w:rPr>
            </w:pPr>
            <w:sdt>
              <w:sdtPr>
                <w:rPr>
                  <w:rFonts w:eastAsia="Times New Roman" w:cstheme="minorHAnsi"/>
                  <w:bCs/>
                  <w:color w:val="000000"/>
                  <w:sz w:val="20"/>
                  <w:szCs w:val="20"/>
                </w:rPr>
                <w:id w:val="994996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722" w:rsidRPr="00A255B2">
                  <w:rPr>
                    <w:rFonts w:ascii="MS Gothic" w:eastAsia="MS Gothic" w:hAnsi="MS Gothic" w:cstheme="minorHAnsi" w:hint="eastAsia"/>
                    <w:bCs/>
                    <w:color w:val="000000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396722" w:rsidRPr="00A255B2">
              <w:rPr>
                <w:rFonts w:eastAsia="Times New Roman" w:cstheme="minorHAnsi"/>
                <w:bCs/>
                <w:color w:val="000000"/>
                <w:sz w:val="20"/>
                <w:szCs w:val="20"/>
                <w:lang w:val="fr-CA"/>
              </w:rPr>
              <w:t xml:space="preserve"> Régime de retraite: </w:t>
            </w:r>
            <w:r w:rsidR="008B4E26">
              <w:rPr>
                <w:rFonts w:eastAsia="Times New Roman" w:cstheme="minorHAnsi"/>
                <w:bCs/>
                <w:color w:val="000000"/>
                <w:sz w:val="20"/>
                <w:szCs w:val="20"/>
                <w:lang w:val="fr-CA"/>
              </w:rPr>
              <w:t>$94.28</w:t>
            </w:r>
          </w:p>
          <w:p w14:paraId="5504DBF3" w14:textId="4BC318C5" w:rsidR="00396722" w:rsidRPr="00F77514" w:rsidRDefault="00F77514" w:rsidP="00396722">
            <w:pPr>
              <w:pBdr>
                <w:top w:val="single" w:sz="18" w:space="1" w:color="AC8400"/>
                <w:bottom w:val="single" w:sz="18" w:space="4" w:color="AC8400"/>
              </w:pBdr>
              <w:jc w:val="both"/>
              <w:rPr>
                <w:rFonts w:eastAsia="Times New Roman" w:cstheme="minorHAnsi"/>
                <w:bCs/>
                <w:i/>
                <w:sz w:val="20"/>
                <w:szCs w:val="20"/>
                <w:lang w:val="en-CA"/>
              </w:rPr>
            </w:pPr>
            <w:sdt>
              <w:sdtPr>
                <w:rPr>
                  <w:rFonts w:eastAsia="Times New Roman" w:cstheme="minorHAnsi"/>
                  <w:bCs/>
                  <w:color w:val="000000"/>
                  <w:sz w:val="20"/>
                  <w:szCs w:val="20"/>
                  <w:lang w:val="en-CA"/>
                </w:rPr>
                <w:id w:val="1827474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722" w:rsidRPr="00F77514">
                  <w:rPr>
                    <w:rFonts w:ascii="MS Gothic" w:eastAsia="MS Gothic" w:hAnsi="MS Gothic" w:cstheme="minorHAnsi" w:hint="eastAsia"/>
                    <w:bCs/>
                    <w:color w:val="000000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396722" w:rsidRPr="00F77514">
              <w:rPr>
                <w:rFonts w:eastAsia="Times New Roman" w:cstheme="minorHAnsi"/>
                <w:bCs/>
                <w:color w:val="000000"/>
                <w:sz w:val="20"/>
                <w:szCs w:val="20"/>
                <w:lang w:val="en-CA"/>
              </w:rPr>
              <w:t xml:space="preserve"> Rém</w:t>
            </w:r>
            <w:r w:rsidR="00354CD1" w:rsidRPr="00F77514">
              <w:rPr>
                <w:rFonts w:eastAsia="Times New Roman" w:cstheme="minorHAnsi"/>
                <w:bCs/>
                <w:color w:val="000000"/>
                <w:sz w:val="20"/>
                <w:szCs w:val="20"/>
                <w:lang w:val="en-CA"/>
              </w:rPr>
              <w:t xml:space="preserve">unération/Gestion </w:t>
            </w:r>
            <w:r w:rsidR="00EE2CC0" w:rsidRPr="00F77514">
              <w:rPr>
                <w:rFonts w:eastAsia="Times New Roman" w:cstheme="minorHAnsi"/>
                <w:bCs/>
                <w:color w:val="000000"/>
                <w:sz w:val="20"/>
                <w:szCs w:val="20"/>
                <w:lang w:val="en-CA"/>
              </w:rPr>
              <w:t xml:space="preserve">stratégique </w:t>
            </w:r>
            <w:r w:rsidR="00354CD1" w:rsidRPr="00F77514">
              <w:rPr>
                <w:rFonts w:eastAsia="Times New Roman" w:cstheme="minorHAnsi"/>
                <w:bCs/>
                <w:color w:val="000000"/>
                <w:sz w:val="20"/>
                <w:szCs w:val="20"/>
                <w:lang w:val="en-CA"/>
              </w:rPr>
              <w:t>RH</w:t>
            </w:r>
            <w:r w:rsidR="00396722" w:rsidRPr="00F77514">
              <w:rPr>
                <w:rFonts w:eastAsia="Times New Roman" w:cstheme="minorHAnsi"/>
                <w:bCs/>
                <w:color w:val="000000"/>
                <w:sz w:val="20"/>
                <w:szCs w:val="20"/>
                <w:lang w:val="en-CA"/>
              </w:rPr>
              <w:t xml:space="preserve">: </w:t>
            </w:r>
            <w:r w:rsidR="008B4E26" w:rsidRPr="00F77514">
              <w:rPr>
                <w:rFonts w:eastAsia="Times New Roman" w:cstheme="minorHAnsi"/>
                <w:bCs/>
                <w:color w:val="000000"/>
                <w:sz w:val="20"/>
                <w:szCs w:val="20"/>
                <w:lang w:val="en-CA"/>
              </w:rPr>
              <w:t>$94.28</w:t>
            </w:r>
          </w:p>
          <w:p w14:paraId="1FBE829F" w14:textId="77777777" w:rsidR="00333472" w:rsidRPr="00F77514" w:rsidRDefault="00333472" w:rsidP="004A508D">
            <w:pPr>
              <w:rPr>
                <w:rFonts w:cstheme="minorHAnsi"/>
                <w:b/>
                <w:sz w:val="8"/>
                <w:szCs w:val="8"/>
                <w:lang w:val="en-CA"/>
              </w:rPr>
            </w:pPr>
          </w:p>
          <w:p w14:paraId="6AA5C009" w14:textId="585F1AA7" w:rsidR="00F27823" w:rsidRPr="00F77514" w:rsidRDefault="00F27823" w:rsidP="004A508D">
            <w:pPr>
              <w:rPr>
                <w:rFonts w:cstheme="minorHAnsi"/>
                <w:bCs/>
                <w:color w:val="1F4E79" w:themeColor="accent1" w:themeShade="80"/>
                <w:sz w:val="20"/>
                <w:szCs w:val="20"/>
                <w:lang w:val="en-CA"/>
              </w:rPr>
            </w:pPr>
            <w:r w:rsidRPr="00F77514">
              <w:rPr>
                <w:rFonts w:cstheme="minorHAnsi"/>
                <w:b/>
                <w:color w:val="1F4E79" w:themeColor="accent1" w:themeShade="80"/>
                <w:sz w:val="20"/>
                <w:szCs w:val="20"/>
                <w:lang w:val="en-CA"/>
              </w:rPr>
              <w:t>PA</w:t>
            </w:r>
            <w:r w:rsidR="002C2FC2" w:rsidRPr="00F77514">
              <w:rPr>
                <w:rFonts w:cstheme="minorHAnsi"/>
                <w:b/>
                <w:color w:val="1F4E79" w:themeColor="accent1" w:themeShade="80"/>
                <w:sz w:val="20"/>
                <w:szCs w:val="20"/>
                <w:lang w:val="en-CA"/>
              </w:rPr>
              <w:t>Y</w:t>
            </w:r>
            <w:r w:rsidRPr="00F77514">
              <w:rPr>
                <w:rFonts w:cstheme="minorHAnsi"/>
                <w:b/>
                <w:color w:val="1F4E79" w:themeColor="accent1" w:themeShade="80"/>
                <w:sz w:val="20"/>
                <w:szCs w:val="20"/>
                <w:lang w:val="en-CA"/>
              </w:rPr>
              <w:t>MENT</w:t>
            </w:r>
            <w:r w:rsidR="002C2FC2" w:rsidRPr="00F77514">
              <w:rPr>
                <w:rFonts w:cstheme="minorHAnsi"/>
                <w:b/>
                <w:color w:val="1F4E79" w:themeColor="accent1" w:themeShade="80"/>
                <w:sz w:val="20"/>
                <w:szCs w:val="20"/>
                <w:lang w:val="en-CA"/>
              </w:rPr>
              <w:t xml:space="preserve"> OF APPLICATION FEES</w:t>
            </w:r>
          </w:p>
          <w:p w14:paraId="1E8A079B" w14:textId="77777777" w:rsidR="00EC60AF" w:rsidRPr="00F77514" w:rsidRDefault="00EC60AF" w:rsidP="00F51BE0">
            <w:pPr>
              <w:jc w:val="both"/>
              <w:rPr>
                <w:rFonts w:cstheme="minorHAnsi"/>
                <w:bCs/>
                <w:sz w:val="20"/>
                <w:szCs w:val="20"/>
                <w:lang w:val="en-CA"/>
              </w:rPr>
            </w:pPr>
          </w:p>
          <w:p w14:paraId="52DA5789" w14:textId="3BECB346" w:rsidR="00F27823" w:rsidRPr="00BC3EE9" w:rsidRDefault="006674B9" w:rsidP="00B67C48">
            <w:pPr>
              <w:jc w:val="both"/>
              <w:rPr>
                <w:rFonts w:cstheme="minorHAnsi"/>
                <w:sz w:val="20"/>
                <w:szCs w:val="20"/>
                <w:lang w:val="en-CA"/>
              </w:rPr>
            </w:pPr>
            <w:r w:rsidRPr="00BC3EE9">
              <w:rPr>
                <w:rFonts w:cstheme="minorHAnsi"/>
                <w:sz w:val="20"/>
                <w:szCs w:val="20"/>
                <w:lang w:val="en-CA"/>
              </w:rPr>
              <w:t>I</w:t>
            </w:r>
            <w:r w:rsidR="00F55368" w:rsidRPr="00BC3EE9">
              <w:rPr>
                <w:rFonts w:cstheme="minorHAnsi"/>
                <w:sz w:val="20"/>
                <w:szCs w:val="20"/>
                <w:lang w:val="en-CA"/>
              </w:rPr>
              <w:t xml:space="preserve">, </w:t>
            </w:r>
            <w:r w:rsidR="00F77514">
              <w:rPr>
                <w:rFonts w:cstheme="minorHAnsi"/>
                <w:sz w:val="20"/>
                <w:szCs w:val="20"/>
                <w:lang w:val="fr-CA"/>
              </w:rPr>
              <w:pict w14:anchorId="5F8176F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9pt;height:17.25pt">
                  <v:imagedata r:id="rId11" o:title=""/>
                </v:shape>
              </w:pict>
            </w:r>
            <w:r w:rsidR="008148B0" w:rsidRPr="00BC3EE9">
              <w:rPr>
                <w:rFonts w:cstheme="minorHAnsi"/>
                <w:sz w:val="20"/>
                <w:szCs w:val="20"/>
                <w:lang w:val="en-CA"/>
              </w:rPr>
              <w:t xml:space="preserve">, </w:t>
            </w:r>
            <w:r w:rsidR="00B60A7D" w:rsidRPr="00BC3EE9">
              <w:rPr>
                <w:rFonts w:cstheme="minorHAnsi"/>
                <w:sz w:val="20"/>
                <w:szCs w:val="20"/>
                <w:lang w:val="en-CA"/>
              </w:rPr>
              <w:t xml:space="preserve">undertake to make to the </w:t>
            </w:r>
            <w:r w:rsidR="00F27823" w:rsidRPr="00BC3EE9">
              <w:rPr>
                <w:rFonts w:cstheme="minorHAnsi"/>
                <w:sz w:val="20"/>
                <w:szCs w:val="20"/>
                <w:lang w:val="en-CA"/>
              </w:rPr>
              <w:t>Chambre</w:t>
            </w:r>
            <w:r w:rsidR="003939A7" w:rsidRPr="00BC3EE9">
              <w:rPr>
                <w:rFonts w:cstheme="minorHAnsi"/>
                <w:sz w:val="20"/>
                <w:szCs w:val="20"/>
                <w:lang w:val="en-CA"/>
              </w:rPr>
              <w:t xml:space="preserve"> de l</w:t>
            </w:r>
            <w:r w:rsidR="004E7322" w:rsidRPr="00BC3EE9">
              <w:rPr>
                <w:rFonts w:cstheme="minorHAnsi"/>
                <w:sz w:val="20"/>
                <w:szCs w:val="20"/>
                <w:lang w:val="en-CA"/>
              </w:rPr>
              <w:t>’assurance</w:t>
            </w:r>
            <w:r w:rsidR="00F27823" w:rsidRPr="00BC3EE9">
              <w:rPr>
                <w:rFonts w:cstheme="minorHAnsi"/>
                <w:sz w:val="20"/>
                <w:szCs w:val="20"/>
                <w:lang w:val="en-CA"/>
              </w:rPr>
              <w:t xml:space="preserve"> </w:t>
            </w:r>
            <w:r w:rsidR="00BC3EE9" w:rsidRPr="00BC3EE9">
              <w:rPr>
                <w:rFonts w:cstheme="minorHAnsi"/>
                <w:sz w:val="20"/>
                <w:szCs w:val="20"/>
                <w:lang w:val="en-CA"/>
              </w:rPr>
              <w:t>the payment of the amount of $</w:t>
            </w:r>
            <w:r w:rsidR="008148B0" w:rsidRPr="00BC3EE9">
              <w:rPr>
                <w:rFonts w:cstheme="minorHAnsi"/>
                <w:sz w:val="20"/>
                <w:szCs w:val="20"/>
                <w:lang w:val="en-CA"/>
              </w:rPr>
              <w:t xml:space="preserve"> </w:t>
            </w:r>
            <w:r w:rsidR="00F77514">
              <w:rPr>
                <w:rFonts w:cstheme="minorHAnsi"/>
                <w:sz w:val="20"/>
                <w:szCs w:val="20"/>
                <w:lang w:val="fr-CA"/>
              </w:rPr>
              <w:pict w14:anchorId="04BE7E63">
                <v:shape id="_x0000_i1026" type="#_x0000_t75" style="width:45pt;height:17.25pt">
                  <v:imagedata r:id="rId12" o:title=""/>
                </v:shape>
              </w:pict>
            </w:r>
            <w:r w:rsidR="008148B0" w:rsidRPr="00BC3EE9">
              <w:rPr>
                <w:rFonts w:cstheme="minorHAnsi"/>
                <w:sz w:val="20"/>
                <w:szCs w:val="20"/>
                <w:lang w:val="en-CA"/>
              </w:rPr>
              <w:t xml:space="preserve"> ,</w:t>
            </w:r>
            <w:r w:rsidR="00F27823" w:rsidRPr="00BC3EE9">
              <w:rPr>
                <w:rFonts w:cstheme="minorHAnsi"/>
                <w:sz w:val="20"/>
                <w:szCs w:val="20"/>
                <w:lang w:val="en-CA"/>
              </w:rPr>
              <w:t xml:space="preserve"> repr</w:t>
            </w:r>
            <w:r w:rsidR="00BC3EE9" w:rsidRPr="00BC3EE9">
              <w:rPr>
                <w:rFonts w:cstheme="minorHAnsi"/>
                <w:sz w:val="20"/>
                <w:szCs w:val="20"/>
                <w:lang w:val="en-CA"/>
              </w:rPr>
              <w:t>e</w:t>
            </w:r>
            <w:r w:rsidR="00BC3EE9">
              <w:rPr>
                <w:rFonts w:cstheme="minorHAnsi"/>
                <w:sz w:val="20"/>
                <w:szCs w:val="20"/>
                <w:lang w:val="en-CA"/>
              </w:rPr>
              <w:t xml:space="preserve">senting the </w:t>
            </w:r>
            <w:r w:rsidR="00B93C69">
              <w:rPr>
                <w:rFonts w:cstheme="minorHAnsi"/>
                <w:sz w:val="20"/>
                <w:szCs w:val="20"/>
                <w:lang w:val="en-CA"/>
              </w:rPr>
              <w:t>fees due as checked below</w:t>
            </w:r>
            <w:r w:rsidR="005966FE" w:rsidRPr="00BC3EE9">
              <w:rPr>
                <w:rFonts w:cstheme="minorHAnsi"/>
                <w:sz w:val="20"/>
                <w:szCs w:val="20"/>
                <w:lang w:val="en-CA"/>
              </w:rPr>
              <w:t>.</w:t>
            </w:r>
          </w:p>
          <w:p w14:paraId="6ABFB084" w14:textId="1D5D0CDF" w:rsidR="00C24A72" w:rsidRPr="00BC3EE9" w:rsidRDefault="00C24A72" w:rsidP="005036E8">
            <w:pPr>
              <w:rPr>
                <w:rFonts w:cstheme="minorHAnsi"/>
                <w:sz w:val="20"/>
                <w:szCs w:val="20"/>
                <w:lang w:val="en-CA"/>
              </w:rPr>
            </w:pPr>
          </w:p>
        </w:tc>
      </w:tr>
    </w:tbl>
    <w:p w14:paraId="0A4E1897" w14:textId="77777777" w:rsidR="008D01D7" w:rsidRDefault="008D01D7" w:rsidP="006707F5">
      <w:pPr>
        <w:spacing w:after="0" w:line="240" w:lineRule="auto"/>
        <w:ind w:left="142"/>
        <w:rPr>
          <w:rFonts w:eastAsia="Arial" w:cs="Arial"/>
          <w:bCs/>
          <w:w w:val="95"/>
          <w:lang w:val="en-CA"/>
        </w:rPr>
      </w:pPr>
    </w:p>
    <w:p w14:paraId="7032CE6D" w14:textId="6BC54752" w:rsidR="006707F5" w:rsidRPr="00062262" w:rsidRDefault="006707F5" w:rsidP="006707F5">
      <w:pPr>
        <w:spacing w:after="0" w:line="240" w:lineRule="auto"/>
        <w:ind w:left="142"/>
        <w:rPr>
          <w:rFonts w:eastAsia="Arial" w:cs="Arial"/>
          <w:bCs/>
          <w:w w:val="95"/>
          <w:lang w:val="en-CA"/>
        </w:rPr>
      </w:pPr>
      <w:r w:rsidRPr="00062262">
        <w:rPr>
          <w:rFonts w:eastAsia="Arial" w:cs="Arial"/>
          <w:bCs/>
          <w:w w:val="95"/>
          <w:lang w:val="en-CA"/>
        </w:rPr>
        <w:t xml:space="preserve">Date of signature: </w:t>
      </w:r>
      <w:sdt>
        <w:sdtPr>
          <w:rPr>
            <w:rFonts w:eastAsia="Arial" w:cs="Arial"/>
            <w:bCs/>
            <w:w w:val="95"/>
          </w:rPr>
          <w:id w:val="1734350667"/>
          <w:placeholder>
            <w:docPart w:val="99360EA4EF0144E0AD267425E3036231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Pr="00062262">
            <w:rPr>
              <w:rStyle w:val="Textedelespacerserv"/>
              <w:lang w:val="en-CA"/>
            </w:rPr>
            <w:t>Click here to enter a date</w:t>
          </w:r>
          <w:r>
            <w:rPr>
              <w:rStyle w:val="Textedelespacerserv"/>
              <w:lang w:val="en-CA"/>
            </w:rPr>
            <w:t>.</w:t>
          </w:r>
        </w:sdtContent>
      </w:sdt>
    </w:p>
    <w:p w14:paraId="68261817" w14:textId="77777777" w:rsidR="006707F5" w:rsidRPr="00062262" w:rsidRDefault="006707F5" w:rsidP="006707F5">
      <w:pPr>
        <w:spacing w:after="0" w:line="240" w:lineRule="auto"/>
        <w:ind w:left="142"/>
        <w:rPr>
          <w:rFonts w:eastAsia="Arial" w:cs="Arial"/>
          <w:bCs/>
          <w:w w:val="95"/>
          <w:sz w:val="8"/>
          <w:szCs w:val="8"/>
          <w:lang w:val="en-CA"/>
        </w:rPr>
      </w:pPr>
    </w:p>
    <w:p w14:paraId="18772B29" w14:textId="77777777" w:rsidR="006707F5" w:rsidRPr="003171D2" w:rsidRDefault="006707F5" w:rsidP="006707F5">
      <w:pPr>
        <w:spacing w:after="0" w:line="240" w:lineRule="auto"/>
        <w:ind w:left="142"/>
        <w:rPr>
          <w:rFonts w:eastAsia="Arial" w:cs="Arial"/>
          <w:bCs/>
          <w:i/>
          <w:iCs/>
          <w:w w:val="95"/>
          <w:lang w:val="en-CA"/>
        </w:rPr>
      </w:pPr>
      <w:r w:rsidRPr="003171D2">
        <w:rPr>
          <w:rFonts w:eastAsia="Arial" w:cs="Arial"/>
          <w:b/>
          <w:bCs/>
          <w:w w:val="95"/>
          <w:lang w:val="en-CA"/>
        </w:rPr>
        <w:t>Signature</w:t>
      </w:r>
      <w:r w:rsidRPr="003171D2">
        <w:rPr>
          <w:rFonts w:eastAsia="Arial" w:cs="Arial"/>
          <w:bCs/>
          <w:w w:val="95"/>
          <w:lang w:val="en-CA"/>
        </w:rPr>
        <w:t> </w:t>
      </w:r>
      <w:sdt>
        <w:sdtPr>
          <w:rPr>
            <w:rFonts w:eastAsia="Arial" w:cs="Arial"/>
            <w:bCs/>
            <w:w w:val="95"/>
            <w:lang w:val="en-CA"/>
          </w:rPr>
          <w:id w:val="-664944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71D2">
            <w:rPr>
              <w:rFonts w:ascii="MS Gothic" w:eastAsia="MS Gothic" w:hAnsi="MS Gothic" w:cs="Arial" w:hint="eastAsia"/>
              <w:bCs/>
              <w:w w:val="95"/>
              <w:lang w:val="en-CA"/>
            </w:rPr>
            <w:t>☐</w:t>
          </w:r>
        </w:sdtContent>
      </w:sdt>
      <w:r w:rsidRPr="003171D2">
        <w:rPr>
          <w:rFonts w:eastAsia="Arial" w:cs="Arial"/>
          <w:bCs/>
          <w:w w:val="95"/>
          <w:lang w:val="en-CA"/>
        </w:rPr>
        <w:t xml:space="preserve"> </w:t>
      </w:r>
      <w:r w:rsidRPr="003171D2">
        <w:rPr>
          <w:rFonts w:eastAsia="Arial" w:cs="Arial"/>
          <w:bCs/>
          <w:i/>
          <w:iCs/>
          <w:w w:val="95"/>
          <w:lang w:val="en-CA"/>
        </w:rPr>
        <w:t>I understand that ticking this box constitutes a legally binding signature.</w:t>
      </w:r>
    </w:p>
    <w:p w14:paraId="400E962F" w14:textId="77777777" w:rsidR="00B93C69" w:rsidRPr="006707F5" w:rsidRDefault="00B93C69" w:rsidP="004A508D">
      <w:pPr>
        <w:spacing w:after="0" w:line="240" w:lineRule="auto"/>
        <w:rPr>
          <w:rFonts w:cstheme="minorHAnsi"/>
          <w:b/>
          <w:smallCaps/>
          <w:sz w:val="20"/>
          <w:szCs w:val="20"/>
          <w:lang w:val="en-CA"/>
        </w:rPr>
      </w:pPr>
    </w:p>
    <w:p w14:paraId="6A5243E5" w14:textId="77777777" w:rsidR="0007241E" w:rsidRPr="00F77514" w:rsidRDefault="0007241E" w:rsidP="004A508D">
      <w:pPr>
        <w:spacing w:after="0" w:line="240" w:lineRule="auto"/>
        <w:rPr>
          <w:rFonts w:cstheme="minorHAnsi"/>
          <w:b/>
          <w:color w:val="1F4E79" w:themeColor="accent1" w:themeShade="80"/>
          <w:sz w:val="20"/>
          <w:szCs w:val="20"/>
          <w:lang w:val="en-CA"/>
        </w:rPr>
      </w:pPr>
    </w:p>
    <w:p w14:paraId="6025E2DB" w14:textId="5EA1F1B6" w:rsidR="005036E8" w:rsidRPr="0059411A" w:rsidRDefault="00FD37D5" w:rsidP="004A508D">
      <w:pPr>
        <w:spacing w:after="0" w:line="240" w:lineRule="auto"/>
        <w:rPr>
          <w:rFonts w:cstheme="minorHAnsi"/>
          <w:i/>
          <w:iCs/>
          <w:color w:val="1F4E79" w:themeColor="accent1" w:themeShade="80"/>
          <w:sz w:val="18"/>
          <w:szCs w:val="18"/>
        </w:rPr>
      </w:pPr>
      <w:r>
        <w:rPr>
          <w:rFonts w:cstheme="minorHAnsi"/>
          <w:b/>
          <w:color w:val="1F4E79" w:themeColor="accent1" w:themeShade="80"/>
          <w:sz w:val="20"/>
          <w:szCs w:val="20"/>
        </w:rPr>
        <w:t>PAYMENT METHOD</w:t>
      </w:r>
    </w:p>
    <w:p w14:paraId="49E6C1EF" w14:textId="143B9116" w:rsidR="00B8218E" w:rsidRPr="00B8218E" w:rsidRDefault="00B8218E" w:rsidP="005036E8">
      <w:pPr>
        <w:pStyle w:val="Paragraphedeliste"/>
        <w:numPr>
          <w:ilvl w:val="0"/>
          <w:numId w:val="2"/>
        </w:numPr>
        <w:rPr>
          <w:rFonts w:cstheme="minorHAnsi"/>
          <w:bCs/>
          <w:sz w:val="20"/>
          <w:szCs w:val="20"/>
          <w:lang w:val="en-CA"/>
        </w:rPr>
      </w:pPr>
      <w:r w:rsidRPr="00B8218E">
        <w:rPr>
          <w:rFonts w:cstheme="minorHAnsi"/>
          <w:sz w:val="20"/>
          <w:szCs w:val="20"/>
          <w:lang w:val="en-CA"/>
        </w:rPr>
        <w:t xml:space="preserve">To ensure security and compliance, </w:t>
      </w:r>
      <w:r w:rsidR="00060CAB" w:rsidRPr="00B8218E">
        <w:rPr>
          <w:rFonts w:cstheme="minorHAnsi"/>
          <w:sz w:val="20"/>
          <w:szCs w:val="20"/>
          <w:lang w:val="en-CA"/>
        </w:rPr>
        <w:t>Interac e-Transfer will make payment</w:t>
      </w:r>
      <w:r w:rsidRPr="00B8218E">
        <w:rPr>
          <w:rFonts w:cstheme="minorHAnsi"/>
          <w:sz w:val="20"/>
          <w:szCs w:val="20"/>
          <w:lang w:val="en-CA"/>
        </w:rPr>
        <w:t>.</w:t>
      </w:r>
    </w:p>
    <w:p w14:paraId="7AE940CE" w14:textId="2D4B223C" w:rsidR="00B8218E" w:rsidRPr="00B8218E" w:rsidRDefault="00B8218E" w:rsidP="00D23F4E">
      <w:pPr>
        <w:pStyle w:val="Paragraphedeliste"/>
        <w:numPr>
          <w:ilvl w:val="0"/>
          <w:numId w:val="2"/>
        </w:numPr>
        <w:spacing w:after="0" w:line="240" w:lineRule="auto"/>
        <w:rPr>
          <w:rFonts w:cstheme="minorHAnsi"/>
          <w:sz w:val="18"/>
          <w:szCs w:val="18"/>
          <w:lang w:val="en-CA"/>
        </w:rPr>
      </w:pPr>
      <w:r w:rsidRPr="00B8218E">
        <w:rPr>
          <w:rFonts w:cstheme="minorHAnsi"/>
          <w:sz w:val="20"/>
          <w:szCs w:val="20"/>
          <w:lang w:val="en-CA"/>
        </w:rPr>
        <w:t xml:space="preserve">Payment instructions will be provided </w:t>
      </w:r>
      <w:r w:rsidR="00060CAB">
        <w:rPr>
          <w:rFonts w:cstheme="minorHAnsi"/>
          <w:sz w:val="20"/>
          <w:szCs w:val="20"/>
          <w:lang w:val="en-CA"/>
        </w:rPr>
        <w:t xml:space="preserve">by the Chambre de l’assurance </w:t>
      </w:r>
      <w:r w:rsidRPr="00B8218E">
        <w:rPr>
          <w:rFonts w:cstheme="minorHAnsi"/>
          <w:sz w:val="20"/>
          <w:szCs w:val="20"/>
          <w:lang w:val="en-CA"/>
        </w:rPr>
        <w:t>after receipt of the completed form.</w:t>
      </w:r>
    </w:p>
    <w:p w14:paraId="57BB95C4" w14:textId="170C6F8B" w:rsidR="0059411A" w:rsidRPr="00C944CE" w:rsidRDefault="0062413A" w:rsidP="0062413A">
      <w:pPr>
        <w:pStyle w:val="Paragraphedeliste"/>
        <w:numPr>
          <w:ilvl w:val="0"/>
          <w:numId w:val="2"/>
        </w:numPr>
        <w:spacing w:after="0" w:line="240" w:lineRule="auto"/>
        <w:rPr>
          <w:rFonts w:cstheme="minorHAnsi"/>
          <w:sz w:val="18"/>
          <w:szCs w:val="18"/>
          <w:lang w:val="en-CA"/>
        </w:rPr>
      </w:pPr>
      <w:r w:rsidRPr="0062413A">
        <w:rPr>
          <w:rFonts w:cstheme="minorHAnsi"/>
          <w:sz w:val="20"/>
          <w:szCs w:val="20"/>
          <w:lang w:val="en-CA"/>
        </w:rPr>
        <w:t>No other payment methods will be accepted</w:t>
      </w:r>
      <w:r w:rsidR="00DF66DF">
        <w:rPr>
          <w:rFonts w:cstheme="minorHAnsi"/>
          <w:sz w:val="20"/>
          <w:szCs w:val="20"/>
          <w:lang w:val="en-CA"/>
        </w:rPr>
        <w:t xml:space="preserve"> by the Chambre de l’assurance</w:t>
      </w:r>
      <w:r w:rsidRPr="0062413A">
        <w:rPr>
          <w:rFonts w:cstheme="minorHAnsi"/>
          <w:sz w:val="20"/>
          <w:szCs w:val="20"/>
          <w:lang w:val="en-CA"/>
        </w:rPr>
        <w:t>.</w:t>
      </w:r>
    </w:p>
    <w:p w14:paraId="42BC9B32" w14:textId="77777777" w:rsidR="00C944CE" w:rsidRDefault="00C944CE" w:rsidP="00C944CE">
      <w:pPr>
        <w:spacing w:after="0" w:line="240" w:lineRule="auto"/>
        <w:rPr>
          <w:rFonts w:cstheme="minorHAnsi"/>
          <w:sz w:val="18"/>
          <w:szCs w:val="18"/>
          <w:lang w:val="en-CA"/>
        </w:rPr>
      </w:pPr>
    </w:p>
    <w:p w14:paraId="06580479" w14:textId="77777777" w:rsidR="00CB3FB5" w:rsidRPr="00DF66DF" w:rsidRDefault="00CB3FB5" w:rsidP="00C944CE">
      <w:pPr>
        <w:spacing w:after="0"/>
        <w:jc w:val="center"/>
        <w:rPr>
          <w:rFonts w:eastAsia="Arial" w:cs="Arial"/>
          <w:b/>
          <w:bCs/>
          <w:w w:val="95"/>
          <w:lang w:val="en-CA"/>
        </w:rPr>
      </w:pPr>
    </w:p>
    <w:p w14:paraId="2D80E8BF" w14:textId="4C6CD5EF" w:rsidR="00C944CE" w:rsidRPr="00C944CE" w:rsidRDefault="00C944CE" w:rsidP="00C944CE">
      <w:pPr>
        <w:spacing w:after="0"/>
        <w:jc w:val="center"/>
        <w:rPr>
          <w:rFonts w:cstheme="minorHAnsi"/>
          <w:sz w:val="18"/>
          <w:szCs w:val="18"/>
          <w:lang w:val="en-CA"/>
        </w:rPr>
      </w:pPr>
      <w:r>
        <w:rPr>
          <w:rFonts w:eastAsia="Arial" w:cs="Arial"/>
          <w:b/>
          <w:bCs/>
          <w:w w:val="95"/>
        </w:rPr>
        <w:t xml:space="preserve">Informations: </w:t>
      </w:r>
      <w:r w:rsidRPr="00522535">
        <w:rPr>
          <w:rFonts w:eastAsia="Arial" w:cs="Arial"/>
          <w:bCs/>
          <w:w w:val="95"/>
        </w:rPr>
        <w:t>514</w:t>
      </w:r>
      <w:r>
        <w:rPr>
          <w:rFonts w:eastAsia="Arial" w:cs="Arial"/>
          <w:bCs/>
          <w:w w:val="95"/>
        </w:rPr>
        <w:t xml:space="preserve"> </w:t>
      </w:r>
      <w:r w:rsidRPr="00522535">
        <w:rPr>
          <w:rFonts w:eastAsia="Arial" w:cs="Arial"/>
          <w:bCs/>
          <w:w w:val="95"/>
        </w:rPr>
        <w:t>282-5777 o</w:t>
      </w:r>
      <w:r>
        <w:rPr>
          <w:rFonts w:eastAsia="Arial" w:cs="Arial"/>
          <w:bCs/>
          <w:w w:val="95"/>
        </w:rPr>
        <w:t>r</w:t>
      </w:r>
      <w:r w:rsidRPr="00522535">
        <w:rPr>
          <w:rFonts w:eastAsia="Arial" w:cs="Arial"/>
          <w:bCs/>
          <w:w w:val="95"/>
        </w:rPr>
        <w:t xml:space="preserve"> 1</w:t>
      </w:r>
      <w:r>
        <w:rPr>
          <w:rFonts w:eastAsia="Arial" w:cs="Arial"/>
          <w:bCs/>
          <w:w w:val="95"/>
        </w:rPr>
        <w:t> </w:t>
      </w:r>
      <w:r w:rsidRPr="00522535">
        <w:rPr>
          <w:rFonts w:eastAsia="Arial" w:cs="Arial"/>
          <w:bCs/>
          <w:w w:val="95"/>
        </w:rPr>
        <w:t>800</w:t>
      </w:r>
      <w:r>
        <w:rPr>
          <w:rFonts w:eastAsia="Arial" w:cs="Arial"/>
          <w:bCs/>
          <w:w w:val="95"/>
        </w:rPr>
        <w:t xml:space="preserve"> </w:t>
      </w:r>
      <w:r w:rsidRPr="00522535">
        <w:rPr>
          <w:rFonts w:eastAsia="Arial" w:cs="Arial"/>
          <w:bCs/>
          <w:w w:val="95"/>
        </w:rPr>
        <w:t xml:space="preserve">361-9989 / </w:t>
      </w:r>
      <w:hyperlink r:id="rId13" w:history="1">
        <w:r w:rsidRPr="00170978">
          <w:rPr>
            <w:rStyle w:val="Lienhypertexte"/>
            <w:rFonts w:eastAsia="Arial" w:cs="Arial"/>
            <w:bCs/>
            <w:w w:val="95"/>
          </w:rPr>
          <w:t>info@chambresf.com</w:t>
        </w:r>
      </w:hyperlink>
    </w:p>
    <w:sectPr w:rsidR="00C944CE" w:rsidRPr="00C944CE" w:rsidSect="000B0276">
      <w:headerReference w:type="default" r:id="rId14"/>
      <w:footerReference w:type="default" r:id="rId15"/>
      <w:pgSz w:w="12240" w:h="15840" w:code="1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36E03" w14:textId="77777777" w:rsidR="00DD222B" w:rsidRDefault="00DD222B">
      <w:pPr>
        <w:spacing w:after="0" w:line="240" w:lineRule="auto"/>
      </w:pPr>
      <w:r>
        <w:separator/>
      </w:r>
    </w:p>
  </w:endnote>
  <w:endnote w:type="continuationSeparator" w:id="0">
    <w:p w14:paraId="5EF75C27" w14:textId="77777777" w:rsidR="00DD222B" w:rsidRDefault="00DD2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7D438" w14:textId="79499880" w:rsidR="00354CD1" w:rsidRPr="00241221" w:rsidRDefault="00C73590" w:rsidP="00EE7E78">
    <w:pPr>
      <w:tabs>
        <w:tab w:val="decimal" w:pos="1701"/>
      </w:tabs>
      <w:spacing w:after="0" w:line="240" w:lineRule="auto"/>
      <w:rPr>
        <w:rFonts w:cstheme="minorHAnsi"/>
        <w:b/>
        <w:sz w:val="20"/>
        <w:szCs w:val="20"/>
      </w:rPr>
    </w:pPr>
    <w:r>
      <w:rPr>
        <w:rFonts w:cstheme="minorHAnsi"/>
        <w:b/>
        <w:sz w:val="20"/>
        <w:szCs w:val="20"/>
      </w:rPr>
      <w:t>GST</w:t>
    </w:r>
    <w:r w:rsidR="00354CD1" w:rsidRPr="00241221">
      <w:rPr>
        <w:rFonts w:cstheme="minorHAnsi"/>
        <w:b/>
        <w:sz w:val="20"/>
        <w:szCs w:val="20"/>
      </w:rPr>
      <w:t>: 87</w:t>
    </w:r>
    <w:r w:rsidR="00960189">
      <w:rPr>
        <w:rFonts w:cstheme="minorHAnsi"/>
        <w:b/>
        <w:sz w:val="20"/>
        <w:szCs w:val="20"/>
      </w:rPr>
      <w:t>4370026</w:t>
    </w:r>
    <w:r w:rsidR="00354CD1" w:rsidRPr="00241221">
      <w:rPr>
        <w:rFonts w:cstheme="minorHAnsi"/>
        <w:b/>
        <w:sz w:val="20"/>
        <w:szCs w:val="20"/>
      </w:rPr>
      <w:t xml:space="preserve"> / </w:t>
    </w:r>
    <w:r w:rsidR="00E40324">
      <w:rPr>
        <w:rFonts w:cstheme="minorHAnsi"/>
        <w:b/>
        <w:sz w:val="20"/>
        <w:szCs w:val="20"/>
      </w:rPr>
      <w:t>QST</w:t>
    </w:r>
    <w:r w:rsidR="00354CD1" w:rsidRPr="00241221">
      <w:rPr>
        <w:rFonts w:cstheme="minorHAnsi"/>
        <w:b/>
        <w:sz w:val="20"/>
        <w:szCs w:val="20"/>
      </w:rPr>
      <w:t>: 10221</w:t>
    </w:r>
    <w:r w:rsidR="008118E1">
      <w:rPr>
        <w:rFonts w:cstheme="minorHAnsi"/>
        <w:b/>
        <w:sz w:val="20"/>
        <w:szCs w:val="20"/>
      </w:rPr>
      <w:t>35623</w:t>
    </w:r>
  </w:p>
  <w:p w14:paraId="3DB55152" w14:textId="6A2E1776" w:rsidR="00354CD1" w:rsidRDefault="00354CD1" w:rsidP="006558F9">
    <w:pPr>
      <w:pStyle w:val="Pieddepage"/>
      <w:tabs>
        <w:tab w:val="left" w:pos="2955"/>
        <w:tab w:val="right" w:pos="9404"/>
      </w:tabs>
    </w:pPr>
    <w:r w:rsidRPr="00543C7E">
      <w:rPr>
        <w:rFonts w:cstheme="minorHAnsi"/>
        <w:sz w:val="12"/>
        <w:szCs w:val="12"/>
      </w:rPr>
      <w:t>20</w:t>
    </w:r>
    <w:r w:rsidR="00E069DD">
      <w:rPr>
        <w:rFonts w:cstheme="minorHAnsi"/>
        <w:sz w:val="12"/>
        <w:szCs w:val="12"/>
      </w:rPr>
      <w:t>2</w:t>
    </w:r>
    <w:r w:rsidR="00584AC7">
      <w:rPr>
        <w:rFonts w:cstheme="minorHAnsi"/>
        <w:sz w:val="12"/>
        <w:szCs w:val="12"/>
      </w:rPr>
      <w:t>6-</w:t>
    </w:r>
    <w:r w:rsidR="00184416">
      <w:rPr>
        <w:rFonts w:cstheme="minorHAnsi"/>
        <w:sz w:val="12"/>
        <w:szCs w:val="12"/>
      </w:rPr>
      <w:t>01-14</w:t>
    </w:r>
    <w:r w:rsidR="00584AC7">
      <w:rPr>
        <w:rFonts w:cstheme="minorHAnsi"/>
        <w:sz w:val="12"/>
        <w:szCs w:val="12"/>
      </w:rPr>
      <w:t xml:space="preserve"> </w:t>
    </w:r>
    <w:r w:rsidRPr="007A211D">
      <w:rPr>
        <w:rFonts w:cstheme="minorHAnsi"/>
        <w:sz w:val="12"/>
        <w:szCs w:val="12"/>
      </w:rPr>
      <w:t xml:space="preserve">                                                      </w:t>
    </w:r>
    <w:r w:rsidR="007A211D">
      <w:rPr>
        <w:rFonts w:cstheme="minorHAnsi"/>
        <w:sz w:val="12"/>
        <w:szCs w:val="12"/>
      </w:rPr>
      <w:t xml:space="preserve">                                                                               </w:t>
    </w:r>
    <w:r w:rsidRPr="007A211D">
      <w:rPr>
        <w:rFonts w:cstheme="minorHAnsi"/>
        <w:sz w:val="12"/>
        <w:szCs w:val="12"/>
      </w:rPr>
      <w:t xml:space="preserve">                                                                                                                                                        </w:t>
    </w:r>
    <w:r>
      <w:rPr>
        <w:lang w:val="fr-FR"/>
      </w:rP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BF34DC" w:rsidRPr="00BF34DC">
      <w:rPr>
        <w:b/>
        <w:bCs/>
        <w:noProof/>
        <w:lang w:val="fr-FR"/>
      </w:rPr>
      <w:t>1</w:t>
    </w:r>
    <w:r>
      <w:rPr>
        <w:b/>
        <w:bCs/>
      </w:rPr>
      <w:fldChar w:fldCharType="end"/>
    </w:r>
    <w:r>
      <w:rPr>
        <w:lang w:val="fr-FR"/>
      </w:rPr>
      <w:t xml:space="preserve"> </w:t>
    </w:r>
    <w:r w:rsidR="00E40324">
      <w:rPr>
        <w:lang w:val="fr-FR"/>
      </w:rPr>
      <w:t>on</w:t>
    </w:r>
    <w:r>
      <w:rPr>
        <w:lang w:val="fr-FR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BF34DC" w:rsidRPr="00BF34DC">
      <w:rPr>
        <w:b/>
        <w:bCs/>
        <w:noProof/>
        <w:lang w:val="fr-FR"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EAA32" w14:textId="77777777" w:rsidR="00DD222B" w:rsidRDefault="00DD222B">
      <w:pPr>
        <w:spacing w:after="0" w:line="240" w:lineRule="auto"/>
      </w:pPr>
      <w:r>
        <w:separator/>
      </w:r>
    </w:p>
  </w:footnote>
  <w:footnote w:type="continuationSeparator" w:id="0">
    <w:p w14:paraId="5C44DE58" w14:textId="77777777" w:rsidR="00DD222B" w:rsidRDefault="00DD2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9476E" w14:textId="77D241C8" w:rsidR="00354CD1" w:rsidRPr="00FD1D2A" w:rsidRDefault="00FD1D2A" w:rsidP="00775C20">
    <w:pPr>
      <w:pStyle w:val="En-tte"/>
      <w:tabs>
        <w:tab w:val="clear" w:pos="4320"/>
        <w:tab w:val="clear" w:pos="8640"/>
        <w:tab w:val="left" w:pos="960"/>
      </w:tabs>
      <w:rPr>
        <w:b/>
        <w:bCs/>
        <w:sz w:val="28"/>
        <w:szCs w:val="28"/>
      </w:rPr>
    </w:pPr>
    <w:r w:rsidRPr="00FD1D2A">
      <w:rPr>
        <w:b/>
        <w:bCs/>
        <w:noProof/>
        <w:color w:val="1F4E79" w:themeColor="accent1" w:themeShade="80"/>
        <w:sz w:val="28"/>
        <w:szCs w:val="28"/>
        <w:lang w:eastAsia="fr-CA"/>
      </w:rPr>
      <w:t>Chambre de l’assurance</w:t>
    </w:r>
    <w:r w:rsidR="00354CD1" w:rsidRPr="00FD1D2A">
      <w:rPr>
        <w:b/>
        <w:bCs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81973"/>
    <w:multiLevelType w:val="hybridMultilevel"/>
    <w:tmpl w:val="7F6CCAB2"/>
    <w:lvl w:ilvl="0" w:tplc="BEA40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E79" w:themeColor="accent1" w:themeShade="80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D2216"/>
    <w:multiLevelType w:val="hybridMultilevel"/>
    <w:tmpl w:val="0EDC66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5434973">
    <w:abstractNumId w:val="0"/>
  </w:num>
  <w:num w:numId="2" w16cid:durableId="20989424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0IwPDWLuH9Zoq2rrM8wE5JAaYy0oKtllyvmrEiH7J+aO8xBtv+TPNW10OJm6sCjTfdTbmOB3SWLQAmy5W9ISbQ==" w:salt="Hp8HEjcZQLElr0WgixrxhA==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08D"/>
    <w:rsid w:val="00000DC9"/>
    <w:rsid w:val="00026A01"/>
    <w:rsid w:val="00026E3D"/>
    <w:rsid w:val="00033E76"/>
    <w:rsid w:val="00045AA3"/>
    <w:rsid w:val="00052CCA"/>
    <w:rsid w:val="00060CAB"/>
    <w:rsid w:val="0007241E"/>
    <w:rsid w:val="00072A77"/>
    <w:rsid w:val="00073EFA"/>
    <w:rsid w:val="00094130"/>
    <w:rsid w:val="000966D8"/>
    <w:rsid w:val="000B0276"/>
    <w:rsid w:val="000B0FA6"/>
    <w:rsid w:val="000B6E1D"/>
    <w:rsid w:val="000C51B4"/>
    <w:rsid w:val="000D3D33"/>
    <w:rsid w:val="000F086E"/>
    <w:rsid w:val="0011504A"/>
    <w:rsid w:val="001241F0"/>
    <w:rsid w:val="00141E0A"/>
    <w:rsid w:val="00151B1F"/>
    <w:rsid w:val="00161581"/>
    <w:rsid w:val="00165D1E"/>
    <w:rsid w:val="001760B3"/>
    <w:rsid w:val="00181098"/>
    <w:rsid w:val="0018350B"/>
    <w:rsid w:val="00184416"/>
    <w:rsid w:val="00194A4E"/>
    <w:rsid w:val="00194DBA"/>
    <w:rsid w:val="001C04FB"/>
    <w:rsid w:val="001C6CB5"/>
    <w:rsid w:val="001D020F"/>
    <w:rsid w:val="001D35EC"/>
    <w:rsid w:val="001D48AC"/>
    <w:rsid w:val="001E0F23"/>
    <w:rsid w:val="001E0FD3"/>
    <w:rsid w:val="001F04AC"/>
    <w:rsid w:val="001F323F"/>
    <w:rsid w:val="001F37CD"/>
    <w:rsid w:val="001F4104"/>
    <w:rsid w:val="00201339"/>
    <w:rsid w:val="00202918"/>
    <w:rsid w:val="0022398E"/>
    <w:rsid w:val="0024090E"/>
    <w:rsid w:val="00241221"/>
    <w:rsid w:val="00241AFB"/>
    <w:rsid w:val="00244AC5"/>
    <w:rsid w:val="00255801"/>
    <w:rsid w:val="00257B78"/>
    <w:rsid w:val="0027261C"/>
    <w:rsid w:val="00284AAC"/>
    <w:rsid w:val="00287D76"/>
    <w:rsid w:val="0029143B"/>
    <w:rsid w:val="002A5A83"/>
    <w:rsid w:val="002B29AB"/>
    <w:rsid w:val="002B3C6A"/>
    <w:rsid w:val="002B4675"/>
    <w:rsid w:val="002C2FC2"/>
    <w:rsid w:val="002C6BCC"/>
    <w:rsid w:val="002D19F9"/>
    <w:rsid w:val="002D45D6"/>
    <w:rsid w:val="002E44C4"/>
    <w:rsid w:val="002E651A"/>
    <w:rsid w:val="00304A66"/>
    <w:rsid w:val="00311D96"/>
    <w:rsid w:val="00314AFA"/>
    <w:rsid w:val="00333472"/>
    <w:rsid w:val="00346B81"/>
    <w:rsid w:val="00354CD1"/>
    <w:rsid w:val="00361ECF"/>
    <w:rsid w:val="0036530D"/>
    <w:rsid w:val="003723E8"/>
    <w:rsid w:val="00376863"/>
    <w:rsid w:val="0039254E"/>
    <w:rsid w:val="00392598"/>
    <w:rsid w:val="003939A7"/>
    <w:rsid w:val="003956E7"/>
    <w:rsid w:val="00396722"/>
    <w:rsid w:val="003C7580"/>
    <w:rsid w:val="003C7AF2"/>
    <w:rsid w:val="003F15C0"/>
    <w:rsid w:val="003F2998"/>
    <w:rsid w:val="004014A6"/>
    <w:rsid w:val="004102F4"/>
    <w:rsid w:val="00420CAB"/>
    <w:rsid w:val="00421D8D"/>
    <w:rsid w:val="0044717F"/>
    <w:rsid w:val="00455EF6"/>
    <w:rsid w:val="004635B6"/>
    <w:rsid w:val="00463EEE"/>
    <w:rsid w:val="004648B5"/>
    <w:rsid w:val="00477328"/>
    <w:rsid w:val="00497F48"/>
    <w:rsid w:val="004A508D"/>
    <w:rsid w:val="004B5FD9"/>
    <w:rsid w:val="004C0E47"/>
    <w:rsid w:val="004E7322"/>
    <w:rsid w:val="004F4F3E"/>
    <w:rsid w:val="00500F20"/>
    <w:rsid w:val="005036E8"/>
    <w:rsid w:val="005108D5"/>
    <w:rsid w:val="0051320F"/>
    <w:rsid w:val="00516BD1"/>
    <w:rsid w:val="005328DA"/>
    <w:rsid w:val="005423AF"/>
    <w:rsid w:val="00543C7E"/>
    <w:rsid w:val="005507AA"/>
    <w:rsid w:val="00551C2A"/>
    <w:rsid w:val="00555356"/>
    <w:rsid w:val="005568BC"/>
    <w:rsid w:val="00563A34"/>
    <w:rsid w:val="00577C6F"/>
    <w:rsid w:val="00582DCB"/>
    <w:rsid w:val="00584AC7"/>
    <w:rsid w:val="00592141"/>
    <w:rsid w:val="0059411A"/>
    <w:rsid w:val="005966FE"/>
    <w:rsid w:val="005A6393"/>
    <w:rsid w:val="005B61CB"/>
    <w:rsid w:val="005C29F6"/>
    <w:rsid w:val="005C4342"/>
    <w:rsid w:val="005E2A72"/>
    <w:rsid w:val="005E3CEB"/>
    <w:rsid w:val="00621235"/>
    <w:rsid w:val="00622CCF"/>
    <w:rsid w:val="0062413A"/>
    <w:rsid w:val="00637EC8"/>
    <w:rsid w:val="00647F72"/>
    <w:rsid w:val="00654255"/>
    <w:rsid w:val="006558F9"/>
    <w:rsid w:val="00661D8F"/>
    <w:rsid w:val="006674B9"/>
    <w:rsid w:val="006707F5"/>
    <w:rsid w:val="00671BBB"/>
    <w:rsid w:val="00680AF3"/>
    <w:rsid w:val="00683DE9"/>
    <w:rsid w:val="00686C79"/>
    <w:rsid w:val="00687A3F"/>
    <w:rsid w:val="006A429F"/>
    <w:rsid w:val="006A5D62"/>
    <w:rsid w:val="006B0DF1"/>
    <w:rsid w:val="006B33AF"/>
    <w:rsid w:val="006B558E"/>
    <w:rsid w:val="006C2E69"/>
    <w:rsid w:val="006D05B6"/>
    <w:rsid w:val="006D39C6"/>
    <w:rsid w:val="006E155B"/>
    <w:rsid w:val="006F3EE6"/>
    <w:rsid w:val="00705DD3"/>
    <w:rsid w:val="007258B2"/>
    <w:rsid w:val="00746AAE"/>
    <w:rsid w:val="007537DF"/>
    <w:rsid w:val="00766139"/>
    <w:rsid w:val="00775C20"/>
    <w:rsid w:val="007764DF"/>
    <w:rsid w:val="00796983"/>
    <w:rsid w:val="007A211D"/>
    <w:rsid w:val="007B474A"/>
    <w:rsid w:val="007C14ED"/>
    <w:rsid w:val="007C417D"/>
    <w:rsid w:val="007C5A03"/>
    <w:rsid w:val="007C77F2"/>
    <w:rsid w:val="007D29C8"/>
    <w:rsid w:val="007D2BDE"/>
    <w:rsid w:val="007D33DD"/>
    <w:rsid w:val="007E4381"/>
    <w:rsid w:val="007E6BF7"/>
    <w:rsid w:val="00801CC9"/>
    <w:rsid w:val="00804866"/>
    <w:rsid w:val="00805C40"/>
    <w:rsid w:val="00806A1C"/>
    <w:rsid w:val="008103EC"/>
    <w:rsid w:val="008118E1"/>
    <w:rsid w:val="008138A5"/>
    <w:rsid w:val="008148B0"/>
    <w:rsid w:val="0082780D"/>
    <w:rsid w:val="008307C2"/>
    <w:rsid w:val="00832164"/>
    <w:rsid w:val="0083457F"/>
    <w:rsid w:val="00844EB7"/>
    <w:rsid w:val="008512D7"/>
    <w:rsid w:val="008557E0"/>
    <w:rsid w:val="00864D8F"/>
    <w:rsid w:val="00877320"/>
    <w:rsid w:val="008907AA"/>
    <w:rsid w:val="008B4E26"/>
    <w:rsid w:val="008B5477"/>
    <w:rsid w:val="008C3B28"/>
    <w:rsid w:val="008D01D7"/>
    <w:rsid w:val="008D3CC8"/>
    <w:rsid w:val="008E13A9"/>
    <w:rsid w:val="008F35B6"/>
    <w:rsid w:val="008F59F1"/>
    <w:rsid w:val="00901D61"/>
    <w:rsid w:val="00920B88"/>
    <w:rsid w:val="00933AD7"/>
    <w:rsid w:val="009528FD"/>
    <w:rsid w:val="00960189"/>
    <w:rsid w:val="009758D9"/>
    <w:rsid w:val="00995B76"/>
    <w:rsid w:val="009A117F"/>
    <w:rsid w:val="009A4032"/>
    <w:rsid w:val="009A600A"/>
    <w:rsid w:val="009B32C2"/>
    <w:rsid w:val="009D5896"/>
    <w:rsid w:val="009E260F"/>
    <w:rsid w:val="009E5667"/>
    <w:rsid w:val="009E6191"/>
    <w:rsid w:val="009F6197"/>
    <w:rsid w:val="00A1012C"/>
    <w:rsid w:val="00A1094C"/>
    <w:rsid w:val="00A22DF6"/>
    <w:rsid w:val="00A255B2"/>
    <w:rsid w:val="00A27AAA"/>
    <w:rsid w:val="00A517B6"/>
    <w:rsid w:val="00A54AAC"/>
    <w:rsid w:val="00A60D84"/>
    <w:rsid w:val="00A65E0E"/>
    <w:rsid w:val="00A723B0"/>
    <w:rsid w:val="00A84E78"/>
    <w:rsid w:val="00AD6BCC"/>
    <w:rsid w:val="00B02C6F"/>
    <w:rsid w:val="00B036A0"/>
    <w:rsid w:val="00B22CF4"/>
    <w:rsid w:val="00B26A43"/>
    <w:rsid w:val="00B341E5"/>
    <w:rsid w:val="00B43C5F"/>
    <w:rsid w:val="00B54058"/>
    <w:rsid w:val="00B60A7D"/>
    <w:rsid w:val="00B67C48"/>
    <w:rsid w:val="00B701C7"/>
    <w:rsid w:val="00B8218E"/>
    <w:rsid w:val="00B832FB"/>
    <w:rsid w:val="00B93A7D"/>
    <w:rsid w:val="00B93C69"/>
    <w:rsid w:val="00BA35CF"/>
    <w:rsid w:val="00BC3EE9"/>
    <w:rsid w:val="00BC410A"/>
    <w:rsid w:val="00BC4511"/>
    <w:rsid w:val="00BD0166"/>
    <w:rsid w:val="00BF34DC"/>
    <w:rsid w:val="00C07CE6"/>
    <w:rsid w:val="00C07F8E"/>
    <w:rsid w:val="00C11EEE"/>
    <w:rsid w:val="00C153B8"/>
    <w:rsid w:val="00C24A72"/>
    <w:rsid w:val="00C42802"/>
    <w:rsid w:val="00C46503"/>
    <w:rsid w:val="00C52A62"/>
    <w:rsid w:val="00C62BC3"/>
    <w:rsid w:val="00C70643"/>
    <w:rsid w:val="00C73590"/>
    <w:rsid w:val="00C8191C"/>
    <w:rsid w:val="00C940C8"/>
    <w:rsid w:val="00C944CE"/>
    <w:rsid w:val="00CB3FB5"/>
    <w:rsid w:val="00CD056E"/>
    <w:rsid w:val="00CD0D3C"/>
    <w:rsid w:val="00CD501A"/>
    <w:rsid w:val="00CD5086"/>
    <w:rsid w:val="00CF09D7"/>
    <w:rsid w:val="00D10897"/>
    <w:rsid w:val="00D16849"/>
    <w:rsid w:val="00D212C5"/>
    <w:rsid w:val="00D24B8C"/>
    <w:rsid w:val="00D25EF6"/>
    <w:rsid w:val="00D307D8"/>
    <w:rsid w:val="00D3507A"/>
    <w:rsid w:val="00D40D3A"/>
    <w:rsid w:val="00D42BD5"/>
    <w:rsid w:val="00D61F35"/>
    <w:rsid w:val="00D62898"/>
    <w:rsid w:val="00D708C5"/>
    <w:rsid w:val="00D72B3A"/>
    <w:rsid w:val="00D74C08"/>
    <w:rsid w:val="00D766DE"/>
    <w:rsid w:val="00D76F03"/>
    <w:rsid w:val="00DA4908"/>
    <w:rsid w:val="00DA598D"/>
    <w:rsid w:val="00DB57D2"/>
    <w:rsid w:val="00DC23DB"/>
    <w:rsid w:val="00DD09DB"/>
    <w:rsid w:val="00DD222B"/>
    <w:rsid w:val="00DD64A4"/>
    <w:rsid w:val="00DD666A"/>
    <w:rsid w:val="00DE20C5"/>
    <w:rsid w:val="00DE2DD4"/>
    <w:rsid w:val="00DE3066"/>
    <w:rsid w:val="00DF2DA4"/>
    <w:rsid w:val="00DF66DF"/>
    <w:rsid w:val="00E069DD"/>
    <w:rsid w:val="00E22AC6"/>
    <w:rsid w:val="00E34F43"/>
    <w:rsid w:val="00E40324"/>
    <w:rsid w:val="00E43F92"/>
    <w:rsid w:val="00E561AC"/>
    <w:rsid w:val="00E6740E"/>
    <w:rsid w:val="00E75570"/>
    <w:rsid w:val="00E7577B"/>
    <w:rsid w:val="00E76481"/>
    <w:rsid w:val="00E9346B"/>
    <w:rsid w:val="00EA4514"/>
    <w:rsid w:val="00EA6ECA"/>
    <w:rsid w:val="00EB32A5"/>
    <w:rsid w:val="00EB4A65"/>
    <w:rsid w:val="00EC361E"/>
    <w:rsid w:val="00EC60AF"/>
    <w:rsid w:val="00EC723A"/>
    <w:rsid w:val="00ED1913"/>
    <w:rsid w:val="00ED7234"/>
    <w:rsid w:val="00EE2CC0"/>
    <w:rsid w:val="00EE5291"/>
    <w:rsid w:val="00EE7E78"/>
    <w:rsid w:val="00F15D8C"/>
    <w:rsid w:val="00F27823"/>
    <w:rsid w:val="00F41880"/>
    <w:rsid w:val="00F41E17"/>
    <w:rsid w:val="00F44252"/>
    <w:rsid w:val="00F5177A"/>
    <w:rsid w:val="00F51BE0"/>
    <w:rsid w:val="00F53710"/>
    <w:rsid w:val="00F55368"/>
    <w:rsid w:val="00F7334E"/>
    <w:rsid w:val="00F77514"/>
    <w:rsid w:val="00F801F7"/>
    <w:rsid w:val="00F82B20"/>
    <w:rsid w:val="00F87A23"/>
    <w:rsid w:val="00FD1D2A"/>
    <w:rsid w:val="00FD37D5"/>
    <w:rsid w:val="00FE5AF8"/>
    <w:rsid w:val="00FF22CF"/>
    <w:rsid w:val="00FF2B63"/>
    <w:rsid w:val="00FF378E"/>
    <w:rsid w:val="00FF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268DBF41"/>
  <w15:chartTrackingRefBased/>
  <w15:docId w15:val="{2728014D-07D4-4F22-B17E-21DE78FD9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04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A50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508D"/>
  </w:style>
  <w:style w:type="paragraph" w:styleId="Pieddepage">
    <w:name w:val="footer"/>
    <w:basedOn w:val="Normal"/>
    <w:link w:val="PieddepageCar"/>
    <w:uiPriority w:val="99"/>
    <w:unhideWhenUsed/>
    <w:rsid w:val="004A50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508D"/>
  </w:style>
  <w:style w:type="table" w:styleId="Grilledutableau">
    <w:name w:val="Table Grid"/>
    <w:basedOn w:val="TableauNormal"/>
    <w:uiPriority w:val="39"/>
    <w:rsid w:val="004A508D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6613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6613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6613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6613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6613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61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6139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8F35B6"/>
    <w:rPr>
      <w:color w:val="808080"/>
    </w:rPr>
  </w:style>
  <w:style w:type="paragraph" w:styleId="Sansinterligne">
    <w:name w:val="No Spacing"/>
    <w:uiPriority w:val="1"/>
    <w:qFormat/>
    <w:rsid w:val="00CD5086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EA451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E3CE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E3C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82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chambresf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AAF18E398464FD8B5D77A56EF21E2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7B2F71-D62F-4ED5-B3C6-C3CD0798FE04}"/>
      </w:docPartPr>
      <w:docPartBody>
        <w:p w:rsidR="00B53450" w:rsidRDefault="006B668D" w:rsidP="006B668D">
          <w:pPr>
            <w:pStyle w:val="FAAF18E398464FD8B5D77A56EF21E2D52"/>
          </w:pPr>
          <w:r w:rsidRPr="00B22CF4">
            <w:rPr>
              <w:rStyle w:val="Textedelespacerserv"/>
              <w:rFonts w:cs="Arial"/>
              <w:sz w:val="20"/>
              <w:szCs w:val="20"/>
              <w:lang w:val="en-CA"/>
            </w:rPr>
            <w:t>Click here to enter text.</w:t>
          </w:r>
        </w:p>
      </w:docPartBody>
    </w:docPart>
    <w:docPart>
      <w:docPartPr>
        <w:name w:val="99A260F4ED19461F8B6FDC1A7D8831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C7D785-F61B-4230-A7A4-2629E6EA6AF1}"/>
      </w:docPartPr>
      <w:docPartBody>
        <w:p w:rsidR="00B53450" w:rsidRDefault="006B668D" w:rsidP="006B668D">
          <w:pPr>
            <w:pStyle w:val="99A260F4ED19461F8B6FDC1A7D8831352"/>
          </w:pPr>
          <w:r w:rsidRPr="00B22CF4">
            <w:rPr>
              <w:rStyle w:val="Textedelespacerserv"/>
              <w:rFonts w:cs="Arial"/>
              <w:sz w:val="20"/>
              <w:szCs w:val="20"/>
              <w:lang w:val="en-CA"/>
            </w:rPr>
            <w:t>Click here to enter text.</w:t>
          </w:r>
        </w:p>
      </w:docPartBody>
    </w:docPart>
    <w:docPart>
      <w:docPartPr>
        <w:name w:val="A54155E2E9B64373AAB58E54C43189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BA1736-ECA3-4429-BD7C-0E61CE923286}"/>
      </w:docPartPr>
      <w:docPartBody>
        <w:p w:rsidR="00B53450" w:rsidRDefault="006B668D" w:rsidP="006B668D">
          <w:pPr>
            <w:pStyle w:val="A54155E2E9B64373AAB58E54C43189D82"/>
          </w:pPr>
          <w:r w:rsidRPr="00EC723A">
            <w:rPr>
              <w:rStyle w:val="Textedelespacerserv"/>
              <w:rFonts w:cs="Arial"/>
              <w:sz w:val="20"/>
              <w:szCs w:val="20"/>
              <w:lang w:val="en-CA"/>
            </w:rPr>
            <w:t>Click here to enter text.</w:t>
          </w:r>
        </w:p>
      </w:docPartBody>
    </w:docPart>
    <w:docPart>
      <w:docPartPr>
        <w:name w:val="C784D1BE9A38495C9E52A34048B8B5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72F14C-29C1-4601-BC04-BC2B99B06BF4}"/>
      </w:docPartPr>
      <w:docPartBody>
        <w:p w:rsidR="00F7114E" w:rsidRDefault="006B668D" w:rsidP="006B668D">
          <w:pPr>
            <w:pStyle w:val="C784D1BE9A38495C9E52A34048B8B5A32"/>
          </w:pPr>
          <w:r w:rsidRPr="00EC723A">
            <w:rPr>
              <w:rStyle w:val="Textedelespacerserv"/>
              <w:rFonts w:cs="Arial"/>
              <w:sz w:val="20"/>
              <w:szCs w:val="20"/>
              <w:lang w:val="en-CA"/>
            </w:rPr>
            <w:t>Click here to enter text.</w:t>
          </w:r>
        </w:p>
      </w:docPartBody>
    </w:docPart>
    <w:docPart>
      <w:docPartPr>
        <w:name w:val="493086D9E0FB4BF0A7419144A67139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BD3072-69BC-4400-9963-0B86D7514752}"/>
      </w:docPartPr>
      <w:docPartBody>
        <w:p w:rsidR="00F7114E" w:rsidRDefault="006B668D" w:rsidP="006B668D">
          <w:pPr>
            <w:pStyle w:val="493086D9E0FB4BF0A7419144A671395B2"/>
          </w:pPr>
          <w:r w:rsidRPr="00EC723A">
            <w:rPr>
              <w:rStyle w:val="Textedelespacerserv"/>
              <w:rFonts w:cs="Arial"/>
              <w:sz w:val="20"/>
              <w:szCs w:val="20"/>
              <w:lang w:val="en-CA"/>
            </w:rPr>
            <w:t>Click here to enter text.</w:t>
          </w:r>
        </w:p>
      </w:docPartBody>
    </w:docPart>
    <w:docPart>
      <w:docPartPr>
        <w:name w:val="99360EA4EF0144E0AD267425E30362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46939B-5781-42BE-B545-6297279CEE80}"/>
      </w:docPartPr>
      <w:docPartBody>
        <w:p w:rsidR="003179BD" w:rsidRDefault="006B668D" w:rsidP="006B668D">
          <w:pPr>
            <w:pStyle w:val="99360EA4EF0144E0AD267425E30362312"/>
          </w:pPr>
          <w:r w:rsidRPr="00062262">
            <w:rPr>
              <w:rStyle w:val="Textedelespacerserv"/>
              <w:lang w:val="en-CA"/>
            </w:rPr>
            <w:t>Click here to enter a date</w:t>
          </w:r>
          <w:r>
            <w:rPr>
              <w:rStyle w:val="Textedelespacerserv"/>
              <w:lang w:val="en-CA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5CC"/>
    <w:rsid w:val="00194A4E"/>
    <w:rsid w:val="00314AFA"/>
    <w:rsid w:val="003179BD"/>
    <w:rsid w:val="00323DED"/>
    <w:rsid w:val="003B1659"/>
    <w:rsid w:val="00435B7B"/>
    <w:rsid w:val="00512C11"/>
    <w:rsid w:val="005205CC"/>
    <w:rsid w:val="005E2A72"/>
    <w:rsid w:val="006B668D"/>
    <w:rsid w:val="00717F21"/>
    <w:rsid w:val="0072746E"/>
    <w:rsid w:val="007E71D4"/>
    <w:rsid w:val="00997877"/>
    <w:rsid w:val="009A117F"/>
    <w:rsid w:val="009C4423"/>
    <w:rsid w:val="009E260F"/>
    <w:rsid w:val="00A104D2"/>
    <w:rsid w:val="00A11054"/>
    <w:rsid w:val="00A429F9"/>
    <w:rsid w:val="00AD6BCC"/>
    <w:rsid w:val="00B53450"/>
    <w:rsid w:val="00BA35CF"/>
    <w:rsid w:val="00BE0E70"/>
    <w:rsid w:val="00C940C8"/>
    <w:rsid w:val="00CB624E"/>
    <w:rsid w:val="00E67166"/>
    <w:rsid w:val="00F7114E"/>
    <w:rsid w:val="00F7334E"/>
    <w:rsid w:val="00FF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B668D"/>
    <w:rPr>
      <w:color w:val="808080"/>
    </w:rPr>
  </w:style>
  <w:style w:type="paragraph" w:customStyle="1" w:styleId="FAAF18E398464FD8B5D77A56EF21E2D52">
    <w:name w:val="FAAF18E398464FD8B5D77A56EF21E2D52"/>
    <w:rsid w:val="006B668D"/>
    <w:rPr>
      <w:rFonts w:eastAsiaTheme="minorHAnsi"/>
      <w:lang w:eastAsia="en-US"/>
    </w:rPr>
  </w:style>
  <w:style w:type="paragraph" w:customStyle="1" w:styleId="99A260F4ED19461F8B6FDC1A7D8831352">
    <w:name w:val="99A260F4ED19461F8B6FDC1A7D8831352"/>
    <w:rsid w:val="006B668D"/>
    <w:rPr>
      <w:rFonts w:eastAsiaTheme="minorHAnsi"/>
      <w:lang w:eastAsia="en-US"/>
    </w:rPr>
  </w:style>
  <w:style w:type="paragraph" w:customStyle="1" w:styleId="A54155E2E9B64373AAB58E54C43189D82">
    <w:name w:val="A54155E2E9B64373AAB58E54C43189D82"/>
    <w:rsid w:val="006B668D"/>
    <w:rPr>
      <w:rFonts w:eastAsiaTheme="minorHAnsi"/>
      <w:lang w:eastAsia="en-US"/>
    </w:rPr>
  </w:style>
  <w:style w:type="paragraph" w:customStyle="1" w:styleId="493086D9E0FB4BF0A7419144A671395B2">
    <w:name w:val="493086D9E0FB4BF0A7419144A671395B2"/>
    <w:rsid w:val="006B668D"/>
    <w:rPr>
      <w:rFonts w:eastAsiaTheme="minorHAnsi"/>
      <w:lang w:eastAsia="en-US"/>
    </w:rPr>
  </w:style>
  <w:style w:type="paragraph" w:customStyle="1" w:styleId="C784D1BE9A38495C9E52A34048B8B5A32">
    <w:name w:val="C784D1BE9A38495C9E52A34048B8B5A32"/>
    <w:rsid w:val="006B668D"/>
    <w:rPr>
      <w:rFonts w:eastAsiaTheme="minorHAnsi"/>
      <w:lang w:eastAsia="en-US"/>
    </w:rPr>
  </w:style>
  <w:style w:type="paragraph" w:customStyle="1" w:styleId="99360EA4EF0144E0AD267425E30362312">
    <w:name w:val="99360EA4EF0144E0AD267425E30362312"/>
    <w:rsid w:val="006B668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d2792d-0da3-459c-ae3c-825f806c0572" xsi:nil="true"/>
    <CSF_AuteurTexte xmlns="67d2792d-0da3-459c-ae3c-825f806c0572">Nadine Guerrier</CSF_AuteurTexte>
    <CSF_EmplacementOrigine xmlns="67d2792d-0da3-459c-ae3c-825f806c0572">\\SRPRIM02\DATA\USERS\ddpqp\1300-titres-designation-attes-prof\formulaire\non-verouille\form-2024-aut-pmt-non-verouille-avc-ava-caas-att-20240101.docx</CSF_EmplacementOrigine>
    <CSF_DateDocument xmlns="67d2792d-0da3-459c-ae3c-825f806c0572">2023-11-23T14:44:54+00:00</CSF_DateDocument>
    <i748dce6c9c1441d9dd57f873f5a4340 xmlns="67d2792d-0da3-459c-ae3c-825f806c0572">
      <Terms xmlns="http://schemas.microsoft.com/office/infopath/2007/PartnerControls"/>
    </i748dce6c9c1441d9dd57f873f5a434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CSF" ma:contentTypeID="0x0101009846CF590E70964184C7CAB4A7F4A6E600C6940D96F922E04D83746E0062FB84DF" ma:contentTypeVersion="15" ma:contentTypeDescription="" ma:contentTypeScope="" ma:versionID="b60ed01ad374e659464573998d8d70ef">
  <xsd:schema xmlns:xsd="http://www.w3.org/2001/XMLSchema" xmlns:xs="http://www.w3.org/2001/XMLSchema" xmlns:p="http://schemas.microsoft.com/office/2006/metadata/properties" xmlns:ns2="67d2792d-0da3-459c-ae3c-825f806c0572" targetNamespace="http://schemas.microsoft.com/office/2006/metadata/properties" ma:root="true" ma:fieldsID="93b9da21b338faf75d230f44dd081903" ns2:_="">
    <xsd:import namespace="67d2792d-0da3-459c-ae3c-825f806c057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CSF_DateDocument" minOccurs="0"/>
                <xsd:element ref="ns2:CSF_EmplacementOrigine" minOccurs="0"/>
                <xsd:element ref="ns2:CSF_AuteurTexte" minOccurs="0"/>
                <xsd:element ref="ns2:i748dce6c9c1441d9dd57f873f5a4340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2792d-0da3-459c-ae3c-825f806c0572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1fc937e4-05cb-457a-814a-f326ca39652d}" ma:internalName="TaxCatchAll" ma:readOnly="false" ma:showField="CatchAllData" ma:web="67d2792d-0da3-459c-ae3c-825f806c05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SF_DateDocument" ma:index="10" nillable="true" ma:displayName="Date du document" ma:format="DateOnly" ma:internalName="CSF_DateDocument" ma:readOnly="false">
      <xsd:simpleType>
        <xsd:restriction base="dms:DateTime"/>
      </xsd:simpleType>
    </xsd:element>
    <xsd:element name="CSF_EmplacementOrigine" ma:index="11" nillable="true" ma:displayName="Emplacement d'origine" ma:internalName="CSF_EmplacementOrigine" ma:readOnly="false">
      <xsd:simpleType>
        <xsd:restriction base="dms:Text">
          <xsd:maxLength value="255"/>
        </xsd:restriction>
      </xsd:simpleType>
    </xsd:element>
    <xsd:element name="CSF_AuteurTexte" ma:index="12" nillable="true" ma:displayName="Auteur (Texte)" ma:internalName="CSF_AuteurTexte" ma:readOnly="false">
      <xsd:simpleType>
        <xsd:restriction base="dms:Text">
          <xsd:maxLength value="255"/>
        </xsd:restriction>
      </xsd:simpleType>
    </xsd:element>
    <xsd:element name="i748dce6c9c1441d9dd57f873f5a4340" ma:index="13" nillable="true" ma:taxonomy="true" ma:internalName="i748dce6c9c1441d9dd57f873f5a4340" ma:taxonomyFieldName="CSF_TypeDocument" ma:displayName="Type de document" ma:readOnly="false" ma:fieldId="{2748dce6-c9c1-441d-9dd5-7f873f5a4340}" ma:sspId="f41d140f-2bc0-477a-80e3-ad7714a56a19" ma:termSetId="b393ecec-0723-4112-a13d-828b1228d1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4" nillable="true" ma:displayName="Taxonomy Catch All Column1" ma:hidden="true" ma:list="{1fc937e4-05cb-457a-814a-f326ca39652d}" ma:internalName="TaxCatchAllLabel" ma:readOnly="true" ma:showField="CatchAllDataLabel" ma:web="67d2792d-0da3-459c-ae3c-825f806c05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38974B51-7E6A-4DD3-BE94-7BC41181B13C}">
  <ds:schemaRefs>
    <ds:schemaRef ds:uri="http://schemas.microsoft.com/office/2006/metadata/properties"/>
    <ds:schemaRef ds:uri="http://schemas.microsoft.com/office/infopath/2007/PartnerControls"/>
    <ds:schemaRef ds:uri="67d2792d-0da3-459c-ae3c-825f806c0572"/>
  </ds:schemaRefs>
</ds:datastoreItem>
</file>

<file path=customXml/itemProps2.xml><?xml version="1.0" encoding="utf-8"?>
<ds:datastoreItem xmlns:ds="http://schemas.openxmlformats.org/officeDocument/2006/customXml" ds:itemID="{69189044-CB8F-4E5B-80D7-74D2CF1F4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d2792d-0da3-459c-ae3c-825f806c05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6F3D91-B8CE-4CF7-8FE1-5C2507EC25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71C995-612D-441F-897A-C8C831253E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9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Guerrier</dc:creator>
  <cp:keywords/>
  <dc:description/>
  <cp:lastModifiedBy>Louise-Dany Fortin</cp:lastModifiedBy>
  <cp:revision>64</cp:revision>
  <cp:lastPrinted>2019-07-25T12:09:00Z</cp:lastPrinted>
  <dcterms:created xsi:type="dcterms:W3CDTF">2026-01-14T20:25:00Z</dcterms:created>
  <dcterms:modified xsi:type="dcterms:W3CDTF">2026-01-15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46CF590E70964184C7CAB4A7F4A6E600C6940D96F922E04D83746E0062FB84DF</vt:lpwstr>
  </property>
  <property fmtid="{D5CDD505-2E9C-101B-9397-08002B2CF9AE}" pid="3" name="Order">
    <vt:r8>100</vt:r8>
  </property>
  <property fmtid="{D5CDD505-2E9C-101B-9397-08002B2CF9AE}" pid="4" name="CSF_TypeDocument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</Properties>
</file>